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p w14:paraId="11597CB8" w14:textId="77777777"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512DD3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EA60AF">
            <w:pPr>
              <w:overflowPunct w:val="0"/>
              <w:autoSpaceDE w:val="0"/>
              <w:autoSpaceDN w:val="0"/>
              <w:adjustRightInd w:val="0"/>
              <w:jc w:val="both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512DD3">
        <w:tc>
          <w:tcPr>
            <w:tcW w:w="5387" w:type="dxa"/>
            <w:shd w:val="clear" w:color="auto" w:fill="auto"/>
          </w:tcPr>
          <w:p w14:paraId="3D79B153" w14:textId="77777777" w:rsidR="00D276E3" w:rsidRDefault="00D276E3" w:rsidP="00D276E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0948504" w14:textId="77777777" w:rsidR="00D276E3" w:rsidRDefault="00D276E3" w:rsidP="00D276E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,</w:t>
            </w:r>
          </w:p>
          <w:p w14:paraId="03A4AB8E" w14:textId="0F9DA5E1" w:rsidR="0050163A" w:rsidRPr="009C2718" w:rsidRDefault="00D276E3" w:rsidP="00D276E3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сении изменений в отдельные постановления Администрации Северодвинска</w:t>
            </w:r>
          </w:p>
        </w:tc>
      </w:tr>
    </w:tbl>
    <w:p w14:paraId="05A88430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2CE3C8F4" w14:textId="77777777"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14:paraId="39A1163A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10B5A37" w14:textId="735AC5B3" w:rsidR="000135CD" w:rsidRPr="000135CD" w:rsidRDefault="000135CD" w:rsidP="00045131">
      <w:pPr>
        <w:jc w:val="both"/>
        <w:rPr>
          <w:sz w:val="28"/>
          <w:szCs w:val="28"/>
        </w:rPr>
      </w:pPr>
    </w:p>
    <w:p w14:paraId="605146F8" w14:textId="77777777" w:rsidR="00951F8A" w:rsidRDefault="00951F8A" w:rsidP="00951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размер платы за содержание жилого помещения                     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муниц</w:t>
      </w:r>
      <w:r w:rsidRPr="00E0780A">
        <w:rPr>
          <w:sz w:val="28"/>
          <w:szCs w:val="28"/>
        </w:rPr>
        <w:t>ипального образования «Северодвинск» согласно приложению к настоящему постановлению.</w:t>
      </w:r>
    </w:p>
    <w:p w14:paraId="19E438B5" w14:textId="2DF14FED" w:rsidR="002862B9" w:rsidRPr="00881968" w:rsidRDefault="002862B9" w:rsidP="0088196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1968">
        <w:rPr>
          <w:sz w:val="28"/>
          <w:szCs w:val="28"/>
        </w:rPr>
        <w:t>2. Внести в приложение к постановлению Администрации Северодвинск</w:t>
      </w:r>
      <w:r w:rsidR="00881968" w:rsidRPr="00881968">
        <w:rPr>
          <w:sz w:val="28"/>
          <w:szCs w:val="28"/>
        </w:rPr>
        <w:t>а от 16</w:t>
      </w:r>
      <w:r w:rsidRPr="00881968">
        <w:rPr>
          <w:sz w:val="28"/>
          <w:szCs w:val="28"/>
        </w:rPr>
        <w:t>.</w:t>
      </w:r>
      <w:r w:rsidR="00881968" w:rsidRPr="00881968">
        <w:rPr>
          <w:sz w:val="28"/>
          <w:szCs w:val="28"/>
        </w:rPr>
        <w:t>07</w:t>
      </w:r>
      <w:r w:rsidRPr="00881968">
        <w:rPr>
          <w:sz w:val="28"/>
          <w:szCs w:val="28"/>
        </w:rPr>
        <w:t xml:space="preserve">.2021 № </w:t>
      </w:r>
      <w:r w:rsidR="00881968" w:rsidRPr="00881968">
        <w:rPr>
          <w:sz w:val="28"/>
          <w:szCs w:val="28"/>
        </w:rPr>
        <w:t>27</w:t>
      </w:r>
      <w:r w:rsidRPr="00881968">
        <w:rPr>
          <w:sz w:val="28"/>
          <w:szCs w:val="28"/>
        </w:rPr>
        <w:t>1-па «</w:t>
      </w:r>
      <w:r w:rsidR="00881968" w:rsidRPr="00881968">
        <w:rPr>
          <w:sz w:val="28"/>
          <w:szCs w:val="28"/>
        </w:rPr>
        <w:t xml:space="preserve">Об установлении размера платы </w:t>
      </w:r>
      <w:r w:rsidR="004F2A3D">
        <w:rPr>
          <w:sz w:val="28"/>
          <w:szCs w:val="28"/>
        </w:rPr>
        <w:br/>
      </w:r>
      <w:r w:rsidR="00881968" w:rsidRPr="00881968">
        <w:rPr>
          <w:sz w:val="28"/>
          <w:szCs w:val="28"/>
        </w:rPr>
        <w:t xml:space="preserve">за содержание жилого помещения и о внесении изменений в постановление Администрации Северодвинска от </w:t>
      </w:r>
      <w:r w:rsidR="00881968" w:rsidRPr="006036FF">
        <w:rPr>
          <w:sz w:val="28"/>
          <w:szCs w:val="28"/>
        </w:rPr>
        <w:t>06.07.2020 № 318-па</w:t>
      </w:r>
      <w:r w:rsidRPr="006036FF">
        <w:rPr>
          <w:sz w:val="28"/>
          <w:szCs w:val="28"/>
        </w:rPr>
        <w:t xml:space="preserve">» (в редакции </w:t>
      </w:r>
      <w:r w:rsidR="004F2A3D" w:rsidRPr="006036FF">
        <w:rPr>
          <w:sz w:val="28"/>
          <w:szCs w:val="28"/>
        </w:rPr>
        <w:br/>
      </w:r>
      <w:r w:rsidRPr="006036FF">
        <w:rPr>
          <w:sz w:val="28"/>
          <w:szCs w:val="28"/>
        </w:rPr>
        <w:t xml:space="preserve">от </w:t>
      </w:r>
      <w:r w:rsidR="00881968" w:rsidRPr="006036FF">
        <w:rPr>
          <w:sz w:val="28"/>
          <w:szCs w:val="28"/>
        </w:rPr>
        <w:t>01.11.2023</w:t>
      </w:r>
      <w:r w:rsidRPr="006036FF">
        <w:rPr>
          <w:sz w:val="28"/>
          <w:szCs w:val="28"/>
        </w:rPr>
        <w:t>) изменени</w:t>
      </w:r>
      <w:r w:rsidR="00881968" w:rsidRPr="006036FF">
        <w:rPr>
          <w:sz w:val="28"/>
          <w:szCs w:val="28"/>
        </w:rPr>
        <w:t>я</w:t>
      </w:r>
      <w:r w:rsidRPr="006036FF">
        <w:rPr>
          <w:sz w:val="28"/>
          <w:szCs w:val="28"/>
        </w:rPr>
        <w:t>, исключив пункт</w:t>
      </w:r>
      <w:r w:rsidR="00881968" w:rsidRPr="006036FF">
        <w:rPr>
          <w:sz w:val="28"/>
          <w:szCs w:val="28"/>
        </w:rPr>
        <w:t>ы</w:t>
      </w:r>
      <w:r w:rsidR="004F2A3D" w:rsidRPr="006036FF">
        <w:rPr>
          <w:sz w:val="28"/>
          <w:szCs w:val="28"/>
        </w:rPr>
        <w:t xml:space="preserve"> 2–</w:t>
      </w:r>
      <w:r w:rsidR="00730147" w:rsidRPr="006036FF">
        <w:rPr>
          <w:sz w:val="28"/>
          <w:szCs w:val="28"/>
        </w:rPr>
        <w:t>7, 11–22, 24–</w:t>
      </w:r>
      <w:r w:rsidR="006036FF" w:rsidRPr="006036FF">
        <w:rPr>
          <w:sz w:val="28"/>
          <w:szCs w:val="28"/>
        </w:rPr>
        <w:t>35</w:t>
      </w:r>
      <w:r w:rsidR="004F2A3D" w:rsidRPr="006036FF">
        <w:rPr>
          <w:sz w:val="28"/>
          <w:szCs w:val="28"/>
        </w:rPr>
        <w:t>,</w:t>
      </w:r>
      <w:r w:rsidR="006036FF" w:rsidRPr="006036FF">
        <w:rPr>
          <w:sz w:val="28"/>
          <w:szCs w:val="28"/>
        </w:rPr>
        <w:t xml:space="preserve"> 37–39, 41, </w:t>
      </w:r>
      <w:r w:rsidR="007B29E9">
        <w:rPr>
          <w:sz w:val="28"/>
          <w:szCs w:val="28"/>
        </w:rPr>
        <w:br/>
      </w:r>
      <w:r w:rsidR="006036FF" w:rsidRPr="006036FF">
        <w:rPr>
          <w:sz w:val="28"/>
          <w:szCs w:val="28"/>
        </w:rPr>
        <w:t xml:space="preserve">43–49, 51, 52, 54–57, </w:t>
      </w:r>
      <w:r w:rsidR="004F2A3D" w:rsidRPr="006036FF">
        <w:rPr>
          <w:sz w:val="28"/>
          <w:szCs w:val="28"/>
        </w:rPr>
        <w:t>61</w:t>
      </w:r>
      <w:r w:rsidR="006036FF" w:rsidRPr="006036FF">
        <w:rPr>
          <w:sz w:val="28"/>
          <w:szCs w:val="28"/>
        </w:rPr>
        <w:t>, 63</w:t>
      </w:r>
      <w:r w:rsidR="004F2A3D" w:rsidRPr="006036FF">
        <w:rPr>
          <w:sz w:val="28"/>
          <w:szCs w:val="28"/>
        </w:rPr>
        <w:t>–73</w:t>
      </w:r>
      <w:r w:rsidRPr="006036FF">
        <w:rPr>
          <w:sz w:val="28"/>
          <w:szCs w:val="28"/>
        </w:rPr>
        <w:t>.</w:t>
      </w:r>
    </w:p>
    <w:p w14:paraId="01418285" w14:textId="1D9410DD" w:rsidR="002862B9" w:rsidRDefault="002862B9" w:rsidP="00C4349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4EFC">
        <w:rPr>
          <w:sz w:val="28"/>
          <w:szCs w:val="28"/>
        </w:rPr>
        <w:t>3. Внести в приложение к постановлению А</w:t>
      </w:r>
      <w:r w:rsidR="00C4349F" w:rsidRPr="00D54EFC">
        <w:rPr>
          <w:sz w:val="28"/>
          <w:szCs w:val="28"/>
        </w:rPr>
        <w:t>дминистрации Северодвинска от 20</w:t>
      </w:r>
      <w:r w:rsidRPr="00D54EFC">
        <w:rPr>
          <w:sz w:val="28"/>
          <w:szCs w:val="28"/>
        </w:rPr>
        <w:t>.0</w:t>
      </w:r>
      <w:r w:rsidR="00C4349F" w:rsidRPr="00D54EFC">
        <w:rPr>
          <w:sz w:val="28"/>
          <w:szCs w:val="28"/>
        </w:rPr>
        <w:t>8</w:t>
      </w:r>
      <w:r w:rsidRPr="00D54EFC">
        <w:rPr>
          <w:sz w:val="28"/>
          <w:szCs w:val="28"/>
        </w:rPr>
        <w:t>.202</w:t>
      </w:r>
      <w:r w:rsidR="00C4349F" w:rsidRPr="00D54EFC">
        <w:rPr>
          <w:sz w:val="28"/>
          <w:szCs w:val="28"/>
        </w:rPr>
        <w:t>1</w:t>
      </w:r>
      <w:r w:rsidRPr="00D54EFC">
        <w:rPr>
          <w:sz w:val="28"/>
          <w:szCs w:val="28"/>
        </w:rPr>
        <w:t xml:space="preserve"> № </w:t>
      </w:r>
      <w:r w:rsidR="00C4349F" w:rsidRPr="00D54EFC">
        <w:rPr>
          <w:sz w:val="28"/>
          <w:szCs w:val="28"/>
        </w:rPr>
        <w:t>303</w:t>
      </w:r>
      <w:r w:rsidRPr="00D54EFC">
        <w:rPr>
          <w:sz w:val="28"/>
          <w:szCs w:val="28"/>
        </w:rPr>
        <w:t>-па «</w:t>
      </w:r>
      <w:r w:rsidR="00C4349F" w:rsidRPr="00D54EFC">
        <w:rPr>
          <w:sz w:val="28"/>
          <w:szCs w:val="28"/>
        </w:rPr>
        <w:t xml:space="preserve">Об установлении размера платы </w:t>
      </w:r>
      <w:r w:rsidR="00D54EFC">
        <w:rPr>
          <w:sz w:val="28"/>
          <w:szCs w:val="28"/>
        </w:rPr>
        <w:br/>
      </w:r>
      <w:r w:rsidR="00C4349F" w:rsidRPr="00D54EFC">
        <w:rPr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</w:t>
      </w:r>
      <w:r w:rsidRPr="00D54EFC">
        <w:rPr>
          <w:sz w:val="28"/>
          <w:szCs w:val="28"/>
        </w:rPr>
        <w:t xml:space="preserve">» </w:t>
      </w:r>
      <w:r w:rsidR="00D54EFC" w:rsidRPr="00D54EFC">
        <w:rPr>
          <w:sz w:val="28"/>
          <w:szCs w:val="28"/>
        </w:rPr>
        <w:t>(в редакции от 01</w:t>
      </w:r>
      <w:r w:rsidRPr="00D54EFC">
        <w:rPr>
          <w:sz w:val="28"/>
          <w:szCs w:val="28"/>
        </w:rPr>
        <w:t>.</w:t>
      </w:r>
      <w:r w:rsidR="00D54EFC" w:rsidRPr="00D54EFC">
        <w:rPr>
          <w:sz w:val="28"/>
          <w:szCs w:val="28"/>
        </w:rPr>
        <w:t>11</w:t>
      </w:r>
      <w:r w:rsidRPr="00D54EFC">
        <w:rPr>
          <w:sz w:val="28"/>
          <w:szCs w:val="28"/>
        </w:rPr>
        <w:t xml:space="preserve">.2023) </w:t>
      </w:r>
      <w:r w:rsidRPr="00D54EFC">
        <w:rPr>
          <w:sz w:val="28"/>
          <w:szCs w:val="28"/>
        </w:rPr>
        <w:lastRenderedPageBreak/>
        <w:t>изменения, исключив пункты</w:t>
      </w:r>
      <w:r w:rsidR="00D54EFC" w:rsidRPr="00D54EFC">
        <w:rPr>
          <w:sz w:val="28"/>
          <w:szCs w:val="28"/>
        </w:rPr>
        <w:t xml:space="preserve"> 1–8, 10, 13, 16, 17, 19, 21, 22, 24, 25, 31, 33, </w:t>
      </w:r>
      <w:r w:rsidR="007B29E9">
        <w:rPr>
          <w:sz w:val="28"/>
          <w:szCs w:val="28"/>
        </w:rPr>
        <w:br/>
      </w:r>
      <w:r w:rsidR="00D54EFC" w:rsidRPr="00D54EFC">
        <w:rPr>
          <w:sz w:val="28"/>
          <w:szCs w:val="28"/>
        </w:rPr>
        <w:t>35–</w:t>
      </w:r>
      <w:r w:rsidR="00D54EFC" w:rsidRPr="000A1602">
        <w:rPr>
          <w:sz w:val="28"/>
          <w:szCs w:val="28"/>
        </w:rPr>
        <w:t>44</w:t>
      </w:r>
      <w:r w:rsidRPr="000A1602">
        <w:rPr>
          <w:sz w:val="28"/>
          <w:szCs w:val="28"/>
        </w:rPr>
        <w:t>.</w:t>
      </w:r>
    </w:p>
    <w:p w14:paraId="19AE1B80" w14:textId="2522E066" w:rsidR="00AD4BED" w:rsidRPr="000A1602" w:rsidRDefault="00AD4BED" w:rsidP="00AD4BED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06F7">
        <w:rPr>
          <w:sz w:val="28"/>
          <w:szCs w:val="28"/>
        </w:rPr>
        <w:t xml:space="preserve">. Внести в приложение к постановлению Администрации Северодвинска от 15.09.2021 № 327-па «Об установлении размера платы </w:t>
      </w:r>
      <w:r>
        <w:rPr>
          <w:sz w:val="28"/>
          <w:szCs w:val="28"/>
        </w:rPr>
        <w:br/>
      </w:r>
      <w:r w:rsidRPr="004206F7">
        <w:rPr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» (в редакции от 01.11.2023) изменения, исключив пункты 1, 2, 4–21, 24–28.</w:t>
      </w:r>
    </w:p>
    <w:p w14:paraId="54CE0958" w14:textId="2B102331" w:rsidR="00732DCD" w:rsidRPr="003B0142" w:rsidRDefault="00AD4BED" w:rsidP="000A1602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2DCD" w:rsidRPr="000A1602">
        <w:rPr>
          <w:sz w:val="28"/>
          <w:szCs w:val="28"/>
        </w:rPr>
        <w:t>. Внести в приложение к постановлению Администрации Севе</w:t>
      </w:r>
      <w:r w:rsidR="000A1602" w:rsidRPr="000A1602">
        <w:rPr>
          <w:sz w:val="28"/>
          <w:szCs w:val="28"/>
        </w:rPr>
        <w:t>родвинска от 07</w:t>
      </w:r>
      <w:r w:rsidR="00732DCD" w:rsidRPr="000A1602">
        <w:rPr>
          <w:sz w:val="28"/>
          <w:szCs w:val="28"/>
        </w:rPr>
        <w:t>.</w:t>
      </w:r>
      <w:r w:rsidR="000A1602" w:rsidRPr="000A1602">
        <w:rPr>
          <w:sz w:val="28"/>
          <w:szCs w:val="28"/>
        </w:rPr>
        <w:t>10</w:t>
      </w:r>
      <w:r w:rsidR="00732DCD" w:rsidRPr="000A1602">
        <w:rPr>
          <w:sz w:val="28"/>
          <w:szCs w:val="28"/>
        </w:rPr>
        <w:t>.202</w:t>
      </w:r>
      <w:r w:rsidR="000A1602" w:rsidRPr="000A1602">
        <w:rPr>
          <w:sz w:val="28"/>
          <w:szCs w:val="28"/>
        </w:rPr>
        <w:t>1</w:t>
      </w:r>
      <w:r w:rsidR="00732DCD" w:rsidRPr="000A1602">
        <w:rPr>
          <w:sz w:val="28"/>
          <w:szCs w:val="28"/>
        </w:rPr>
        <w:t xml:space="preserve"> № 3</w:t>
      </w:r>
      <w:r w:rsidR="000A1602" w:rsidRPr="000A1602">
        <w:rPr>
          <w:sz w:val="28"/>
          <w:szCs w:val="28"/>
        </w:rPr>
        <w:t>61</w:t>
      </w:r>
      <w:r w:rsidR="00732DCD" w:rsidRPr="000A1602">
        <w:rPr>
          <w:sz w:val="28"/>
          <w:szCs w:val="28"/>
        </w:rPr>
        <w:t>-па «</w:t>
      </w:r>
      <w:r w:rsidR="000A1602" w:rsidRPr="000A1602">
        <w:rPr>
          <w:sz w:val="28"/>
          <w:szCs w:val="28"/>
        </w:rPr>
        <w:t xml:space="preserve">Об установлении размера платы </w:t>
      </w:r>
      <w:r w:rsidR="000A1602">
        <w:rPr>
          <w:sz w:val="28"/>
          <w:szCs w:val="28"/>
        </w:rPr>
        <w:br/>
      </w:r>
      <w:r w:rsidR="000A1602" w:rsidRPr="000A1602">
        <w:rPr>
          <w:sz w:val="28"/>
          <w:szCs w:val="28"/>
        </w:rPr>
        <w:t>за содержание жилого помещения, о внесении изменений в отдельные постановления Администрации Северодвинска и о признании утратившим силу постановления Администрации Северодвинска от 04.09.2020                   № 385-па</w:t>
      </w:r>
      <w:r w:rsidR="00732DCD" w:rsidRPr="003B0142">
        <w:rPr>
          <w:sz w:val="28"/>
          <w:szCs w:val="28"/>
        </w:rPr>
        <w:t>»</w:t>
      </w:r>
      <w:r w:rsidR="000A1602" w:rsidRPr="003B0142">
        <w:rPr>
          <w:sz w:val="28"/>
          <w:szCs w:val="28"/>
        </w:rPr>
        <w:t xml:space="preserve"> (в редакции от 21.10.2022) изменение, исключив пункт 2</w:t>
      </w:r>
      <w:r w:rsidR="00732DCD" w:rsidRPr="003B0142">
        <w:rPr>
          <w:sz w:val="28"/>
          <w:szCs w:val="28"/>
        </w:rPr>
        <w:t>.</w:t>
      </w:r>
    </w:p>
    <w:p w14:paraId="376DF592" w14:textId="626F9EDB" w:rsidR="00CB0F31" w:rsidRPr="003B0142" w:rsidRDefault="002862B9" w:rsidP="00FC6AD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0142">
        <w:rPr>
          <w:sz w:val="28"/>
          <w:szCs w:val="28"/>
        </w:rPr>
        <w:t>6</w:t>
      </w:r>
      <w:r w:rsidR="00CB0F31" w:rsidRPr="003B0142">
        <w:rPr>
          <w:sz w:val="28"/>
          <w:szCs w:val="28"/>
        </w:rPr>
        <w:t xml:space="preserve">. Внести в приложение к постановлению Администрации Северодвинска от </w:t>
      </w:r>
      <w:r w:rsidR="00FC6AD0" w:rsidRPr="003B0142">
        <w:rPr>
          <w:sz w:val="28"/>
          <w:szCs w:val="28"/>
        </w:rPr>
        <w:t>08</w:t>
      </w:r>
      <w:r w:rsidR="00CB0F31" w:rsidRPr="003B0142">
        <w:rPr>
          <w:sz w:val="28"/>
          <w:szCs w:val="28"/>
        </w:rPr>
        <w:t>.11.202</w:t>
      </w:r>
      <w:r w:rsidR="00FC6AD0" w:rsidRPr="003B0142">
        <w:rPr>
          <w:sz w:val="28"/>
          <w:szCs w:val="28"/>
        </w:rPr>
        <w:t>1</w:t>
      </w:r>
      <w:r w:rsidR="00CB0F31" w:rsidRPr="003B0142">
        <w:rPr>
          <w:sz w:val="28"/>
          <w:szCs w:val="28"/>
        </w:rPr>
        <w:t xml:space="preserve"> № </w:t>
      </w:r>
      <w:r w:rsidR="00FC6AD0" w:rsidRPr="003B0142">
        <w:rPr>
          <w:sz w:val="28"/>
          <w:szCs w:val="28"/>
        </w:rPr>
        <w:t>39</w:t>
      </w:r>
      <w:r w:rsidR="00CB0F31" w:rsidRPr="003B0142">
        <w:rPr>
          <w:sz w:val="28"/>
          <w:szCs w:val="28"/>
        </w:rPr>
        <w:t>3-па «</w:t>
      </w:r>
      <w:r w:rsidR="00FC6AD0" w:rsidRPr="003B0142">
        <w:rPr>
          <w:sz w:val="28"/>
          <w:szCs w:val="28"/>
        </w:rPr>
        <w:t xml:space="preserve">Об установлении размера платы </w:t>
      </w:r>
      <w:r w:rsidR="00FC6AD0" w:rsidRPr="003B0142">
        <w:rPr>
          <w:sz w:val="28"/>
          <w:szCs w:val="28"/>
        </w:rPr>
        <w:br/>
        <w:t xml:space="preserve">за содержание жилого помещения и о признании утратившими силу отдельных положений постановления Администрации Северодвинска </w:t>
      </w:r>
      <w:r w:rsidR="00FC6AD0" w:rsidRPr="003B0142">
        <w:rPr>
          <w:sz w:val="28"/>
          <w:szCs w:val="28"/>
        </w:rPr>
        <w:br/>
        <w:t>от 16.11.2020 № 451-па</w:t>
      </w:r>
      <w:r w:rsidR="00CB0F31" w:rsidRPr="003B0142">
        <w:rPr>
          <w:sz w:val="28"/>
          <w:szCs w:val="28"/>
        </w:rPr>
        <w:t>»</w:t>
      </w:r>
      <w:r w:rsidR="00FC6AD0" w:rsidRPr="003B0142">
        <w:rPr>
          <w:sz w:val="28"/>
          <w:szCs w:val="28"/>
        </w:rPr>
        <w:t xml:space="preserve"> (в редакции 03.11.2022)</w:t>
      </w:r>
      <w:r w:rsidR="00CB0F31" w:rsidRPr="003B0142">
        <w:rPr>
          <w:sz w:val="28"/>
          <w:szCs w:val="28"/>
        </w:rPr>
        <w:t xml:space="preserve"> изменения, исключив пункты </w:t>
      </w:r>
      <w:r w:rsidR="00DD44DE" w:rsidRPr="003B0142">
        <w:rPr>
          <w:sz w:val="28"/>
          <w:szCs w:val="28"/>
        </w:rPr>
        <w:t>1–</w:t>
      </w:r>
      <w:r w:rsidR="003B0142" w:rsidRPr="003B0142">
        <w:rPr>
          <w:sz w:val="28"/>
          <w:szCs w:val="28"/>
        </w:rPr>
        <w:t>54, 56–58</w:t>
      </w:r>
      <w:r w:rsidR="00CB0F31" w:rsidRPr="003B0142">
        <w:rPr>
          <w:sz w:val="28"/>
          <w:szCs w:val="28"/>
        </w:rPr>
        <w:t>.</w:t>
      </w:r>
    </w:p>
    <w:p w14:paraId="088AC167" w14:textId="39BB5ADE" w:rsidR="00A64D51" w:rsidRPr="00B03AB3" w:rsidRDefault="002862B9" w:rsidP="00CB0F31">
      <w:pPr>
        <w:overflowPunct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3B0142">
        <w:rPr>
          <w:sz w:val="28"/>
          <w:szCs w:val="28"/>
        </w:rPr>
        <w:t>7</w:t>
      </w:r>
      <w:r w:rsidR="00FC041A" w:rsidRPr="003B0142">
        <w:rPr>
          <w:sz w:val="28"/>
          <w:szCs w:val="28"/>
        </w:rPr>
        <w:t>.</w:t>
      </w:r>
      <w:r w:rsidR="00732A1A" w:rsidRPr="003B0142">
        <w:rPr>
          <w:sz w:val="28"/>
          <w:szCs w:val="28"/>
        </w:rPr>
        <w:t> </w:t>
      </w:r>
      <w:r w:rsidR="00AD6A82" w:rsidRPr="003B0142">
        <w:rPr>
          <w:sz w:val="28"/>
          <w:szCs w:val="28"/>
        </w:rPr>
        <w:t>Действие настоящего</w:t>
      </w:r>
      <w:r w:rsidR="00AD6A82" w:rsidRPr="00820F85">
        <w:rPr>
          <w:sz w:val="28"/>
          <w:szCs w:val="28"/>
        </w:rPr>
        <w:t xml:space="preserve">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965453">
        <w:rPr>
          <w:sz w:val="28"/>
          <w:szCs w:val="28"/>
        </w:rPr>
        <w:t>1</w:t>
      </w:r>
      <w:r w:rsidR="0050163A">
        <w:rPr>
          <w:sz w:val="28"/>
          <w:szCs w:val="28"/>
        </w:rPr>
        <w:t>1</w:t>
      </w:r>
      <w:r w:rsidR="00AD6A82">
        <w:rPr>
          <w:sz w:val="28"/>
          <w:szCs w:val="28"/>
        </w:rPr>
        <w:t>.202</w:t>
      </w:r>
      <w:r w:rsidR="00045131">
        <w:rPr>
          <w:sz w:val="28"/>
          <w:szCs w:val="28"/>
        </w:rPr>
        <w:t>3</w:t>
      </w:r>
      <w:r w:rsidR="00884A8D">
        <w:rPr>
          <w:sz w:val="28"/>
          <w:szCs w:val="28"/>
        </w:rPr>
        <w:t>.</w:t>
      </w:r>
    </w:p>
    <w:p w14:paraId="4E2A3567" w14:textId="1C8D17DB" w:rsidR="00B628F4" w:rsidRPr="000F5507" w:rsidRDefault="002862B9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r w:rsidRPr="007B570E">
        <w:t>Чецкая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6672A8" w:rsidRPr="007B570E" w14:paraId="62C2E388" w14:textId="77777777" w:rsidTr="006672A8">
        <w:tc>
          <w:tcPr>
            <w:tcW w:w="4704" w:type="dxa"/>
            <w:shd w:val="clear" w:color="auto" w:fill="auto"/>
          </w:tcPr>
          <w:p w14:paraId="13C7551C" w14:textId="77777777" w:rsidR="006672A8" w:rsidRPr="003501C6" w:rsidRDefault="006672A8" w:rsidP="006672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6118BCD5" w14:textId="77777777" w:rsidR="006672A8" w:rsidRPr="007B570E" w:rsidRDefault="006672A8" w:rsidP="006672A8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к постановлению</w:t>
            </w:r>
          </w:p>
          <w:p w14:paraId="0D1110EC" w14:textId="77777777" w:rsidR="006672A8" w:rsidRPr="00D06B93" w:rsidRDefault="006672A8" w:rsidP="006672A8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6672A8" w:rsidRPr="007B570E" w14:paraId="30ED10E2" w14:textId="77777777" w:rsidTr="006672A8">
        <w:trPr>
          <w:trHeight w:val="453"/>
        </w:trPr>
        <w:tc>
          <w:tcPr>
            <w:tcW w:w="4704" w:type="dxa"/>
            <w:shd w:val="clear" w:color="auto" w:fill="auto"/>
          </w:tcPr>
          <w:p w14:paraId="699FC247" w14:textId="77777777" w:rsidR="006672A8" w:rsidRPr="007B570E" w:rsidRDefault="006672A8" w:rsidP="006672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14:paraId="11AD87F2" w14:textId="77777777" w:rsidR="006672A8" w:rsidRPr="007B570E" w:rsidRDefault="006672A8" w:rsidP="006672A8"/>
    <w:p w14:paraId="4944FA39" w14:textId="77777777" w:rsidR="006672A8" w:rsidRPr="007B570E" w:rsidRDefault="006672A8" w:rsidP="006672A8"/>
    <w:p w14:paraId="76403618" w14:textId="77777777" w:rsidR="006672A8" w:rsidRPr="007B570E" w:rsidRDefault="006672A8" w:rsidP="006672A8"/>
    <w:p w14:paraId="18682B4F" w14:textId="77777777" w:rsidR="006672A8" w:rsidRPr="007B570E" w:rsidRDefault="006672A8" w:rsidP="006672A8"/>
    <w:p w14:paraId="064B24B9" w14:textId="77777777" w:rsidR="00195431" w:rsidRPr="007B570E" w:rsidRDefault="00195431" w:rsidP="00A7460A"/>
    <w:p w14:paraId="2BAB51CA" w14:textId="77777777" w:rsidR="00AA2476" w:rsidRDefault="00AA2476" w:rsidP="006672A8">
      <w:pPr>
        <w:rPr>
          <w:sz w:val="28"/>
          <w:szCs w:val="28"/>
        </w:rPr>
      </w:pPr>
    </w:p>
    <w:p w14:paraId="0BCC8F72" w14:textId="1EF15735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41A7D1C5" w14:textId="77777777"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1C4EB4" w:rsidRPr="007B570E" w14:paraId="2B592550" w14:textId="77777777" w:rsidTr="00183361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3AB2EF7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9358242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59A8D" w14:textId="6865DB44" w:rsidR="001C4EB4" w:rsidRPr="006672A8" w:rsidRDefault="006672A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 xml:space="preserve">Размер платы                          за содержание жилого помещения (рублей                  за 1 кв. метр занимаемой общей площади </w:t>
            </w:r>
            <w:r w:rsidR="007B29E9">
              <w:rPr>
                <w:bCs/>
                <w:sz w:val="22"/>
                <w:szCs w:val="22"/>
              </w:rPr>
              <w:br/>
            </w:r>
            <w:r w:rsidRPr="006672A8">
              <w:rPr>
                <w:bCs/>
                <w:sz w:val="22"/>
                <w:szCs w:val="22"/>
              </w:rPr>
              <w:t xml:space="preserve">(в отдельных комнатах </w:t>
            </w:r>
            <w:r w:rsidR="007B29E9">
              <w:rPr>
                <w:bCs/>
                <w:sz w:val="22"/>
                <w:szCs w:val="22"/>
              </w:rPr>
              <w:br/>
            </w:r>
            <w:r w:rsidRPr="006672A8">
              <w:rPr>
                <w:bCs/>
                <w:sz w:val="22"/>
                <w:szCs w:val="22"/>
              </w:rPr>
              <w:t xml:space="preserve">в общежитиях исходя </w:t>
            </w:r>
            <w:r w:rsidR="007B29E9">
              <w:rPr>
                <w:bCs/>
                <w:sz w:val="22"/>
                <w:szCs w:val="22"/>
              </w:rPr>
              <w:br/>
            </w:r>
            <w:r w:rsidRPr="006672A8">
              <w:rPr>
                <w:bCs/>
                <w:sz w:val="22"/>
                <w:szCs w:val="22"/>
              </w:rPr>
              <w:t xml:space="preserve">из площади этих комнат) жилого помещения </w:t>
            </w:r>
            <w:r w:rsidR="007B29E9">
              <w:rPr>
                <w:bCs/>
                <w:sz w:val="22"/>
                <w:szCs w:val="22"/>
              </w:rPr>
              <w:br/>
            </w:r>
            <w:r w:rsidRPr="006672A8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14:paraId="7A96C77B" w14:textId="77777777" w:rsidR="001C4EB4" w:rsidRPr="006672A8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 w:rsidRPr="006672A8">
              <w:rPr>
                <w:bCs/>
                <w:sz w:val="22"/>
                <w:szCs w:val="22"/>
              </w:rPr>
              <w:t xml:space="preserve"> </w:t>
            </w:r>
            <w:r w:rsidRPr="006672A8">
              <w:rPr>
                <w:bCs/>
                <w:sz w:val="22"/>
                <w:szCs w:val="22"/>
              </w:rPr>
              <w:t xml:space="preserve"> в многоквартирном доме (дата</w:t>
            </w:r>
            <w:r w:rsidR="00183361" w:rsidRPr="006672A8">
              <w:rPr>
                <w:bCs/>
                <w:sz w:val="22"/>
                <w:szCs w:val="22"/>
              </w:rPr>
              <w:t xml:space="preserve">                   </w:t>
            </w:r>
            <w:r w:rsidRPr="006672A8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55" w:type="dxa"/>
            <w:vAlign w:val="center"/>
          </w:tcPr>
          <w:p w14:paraId="056FC159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14:paraId="56FBFF5F" w14:textId="77777777" w:rsidTr="00183361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2776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72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9297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7196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7897351" w14:textId="77777777" w:rsidR="001C4EB4" w:rsidRPr="006672A8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14:paraId="3F19AC83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CC7271" w:rsidRPr="005550B6" w14:paraId="28291636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9F7C806" w14:textId="2DA3153C" w:rsidR="00CC7271" w:rsidRPr="006672A8" w:rsidRDefault="002B4992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1C17AFA" w14:textId="4B45ECE9" w:rsidR="00CC7271" w:rsidRDefault="00CC7271" w:rsidP="005209BF">
            <w:pPr>
              <w:rPr>
                <w:sz w:val="22"/>
                <w:szCs w:val="22"/>
              </w:rPr>
            </w:pPr>
            <w:r w:rsidRPr="007042A5">
              <w:rPr>
                <w:sz w:val="22"/>
                <w:szCs w:val="20"/>
              </w:rPr>
              <w:t>Архангельское ш</w:t>
            </w:r>
            <w:r>
              <w:rPr>
                <w:sz w:val="22"/>
                <w:szCs w:val="20"/>
              </w:rPr>
              <w:t>оссе</w:t>
            </w:r>
            <w:r w:rsidRPr="007042A5">
              <w:rPr>
                <w:sz w:val="22"/>
                <w:szCs w:val="20"/>
              </w:rPr>
              <w:t>, д. 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9798C5" w14:textId="549E7192" w:rsidR="00CC7271" w:rsidRDefault="00CC727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55</w:t>
            </w:r>
          </w:p>
        </w:tc>
        <w:tc>
          <w:tcPr>
            <w:tcW w:w="3827" w:type="dxa"/>
            <w:vAlign w:val="center"/>
          </w:tcPr>
          <w:p w14:paraId="70CC9022" w14:textId="7A518178" w:rsidR="00CC7271" w:rsidRPr="006672A8" w:rsidRDefault="00CC7271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2C26EFF" w14:textId="23E0E323" w:rsidR="00CC7271" w:rsidRPr="006672A8" w:rsidRDefault="00CC7271" w:rsidP="005209BF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32DCD" w:rsidRPr="005550B6" w14:paraId="19FA01EF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BB1851E" w14:textId="6472581D" w:rsidR="00732DCD" w:rsidRPr="006672A8" w:rsidRDefault="002B4992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44CB580" w14:textId="557D3BEF" w:rsidR="00732DCD" w:rsidRPr="006672A8" w:rsidRDefault="008400A9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морский проспект, </w:t>
            </w:r>
            <w:r w:rsidR="00732DCD">
              <w:rPr>
                <w:sz w:val="22"/>
                <w:szCs w:val="22"/>
              </w:rPr>
              <w:t>д. 5/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DBD507" w14:textId="682403F3" w:rsidR="00732DCD" w:rsidRDefault="00732DCD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1</w:t>
            </w:r>
          </w:p>
        </w:tc>
        <w:tc>
          <w:tcPr>
            <w:tcW w:w="3827" w:type="dxa"/>
            <w:vAlign w:val="center"/>
          </w:tcPr>
          <w:p w14:paraId="05884C1B" w14:textId="3800D49A" w:rsidR="00732DCD" w:rsidRPr="006672A8" w:rsidRDefault="00732DCD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8DC6420" w14:textId="131D7F6C" w:rsidR="00732DCD" w:rsidRPr="006672A8" w:rsidRDefault="00732DCD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32DCD" w:rsidRPr="005550B6" w14:paraId="6F48D140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49BA6E1" w14:textId="11AB4F04" w:rsidR="00732DCD" w:rsidRPr="006672A8" w:rsidRDefault="002B4992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25DE472" w14:textId="19B01CDC" w:rsidR="00732DCD" w:rsidRDefault="008400A9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морский проспект, </w:t>
            </w:r>
            <w:r w:rsidR="00732DCD">
              <w:rPr>
                <w:sz w:val="22"/>
                <w:szCs w:val="22"/>
              </w:rPr>
              <w:t>д. 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11DA07" w14:textId="5EDA0070" w:rsidR="00732DCD" w:rsidRDefault="00732DCD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71</w:t>
            </w:r>
          </w:p>
        </w:tc>
        <w:tc>
          <w:tcPr>
            <w:tcW w:w="3827" w:type="dxa"/>
            <w:vAlign w:val="center"/>
          </w:tcPr>
          <w:p w14:paraId="02E63EF9" w14:textId="21F85C20" w:rsidR="00732DCD" w:rsidRPr="006672A8" w:rsidRDefault="00732DCD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60A96D2" w14:textId="4FF304BA" w:rsidR="00732DCD" w:rsidRPr="006672A8" w:rsidRDefault="00732DCD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F5D52" w:rsidRPr="005550B6" w14:paraId="78232502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397BB82" w14:textId="7403174E" w:rsidR="006F5D52" w:rsidRPr="006672A8" w:rsidRDefault="002B4992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F013EAB" w14:textId="774FA37A" w:rsidR="006F5D52" w:rsidRDefault="006F5D52" w:rsidP="005209BF">
            <w:pPr>
              <w:rPr>
                <w:sz w:val="22"/>
                <w:szCs w:val="22"/>
              </w:rPr>
            </w:pPr>
            <w:r w:rsidRPr="00F12CDE">
              <w:rPr>
                <w:sz w:val="22"/>
                <w:szCs w:val="22"/>
              </w:rPr>
              <w:t>Беломорский проспект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CE1B29" w14:textId="453F72EF" w:rsidR="006F5D52" w:rsidRDefault="006F5D5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95</w:t>
            </w:r>
          </w:p>
        </w:tc>
        <w:tc>
          <w:tcPr>
            <w:tcW w:w="3827" w:type="dxa"/>
            <w:vAlign w:val="center"/>
          </w:tcPr>
          <w:p w14:paraId="76F4C317" w14:textId="3B168E87" w:rsidR="006F5D52" w:rsidRPr="006672A8" w:rsidRDefault="006F5D5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6ED4956" w14:textId="6B66B598" w:rsidR="006F5D52" w:rsidRPr="006672A8" w:rsidRDefault="006F5D5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5209BF" w:rsidRPr="005550B6" w14:paraId="0E35225D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C80BAED" w14:textId="35A1F6C9" w:rsidR="005209BF" w:rsidRPr="006672A8" w:rsidRDefault="002B4992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18FE0A8" w14:textId="364099C9" w:rsidR="005209BF" w:rsidRPr="006672A8" w:rsidRDefault="006672A8" w:rsidP="005209BF">
            <w:pPr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Беломорский проспект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AA363E" w14:textId="675891C1" w:rsidR="005209BF" w:rsidRPr="006672A8" w:rsidRDefault="006672A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9</w:t>
            </w:r>
          </w:p>
        </w:tc>
        <w:tc>
          <w:tcPr>
            <w:tcW w:w="3827" w:type="dxa"/>
            <w:vAlign w:val="center"/>
          </w:tcPr>
          <w:p w14:paraId="37EFBE9E" w14:textId="77777777" w:rsidR="005209BF" w:rsidRPr="006672A8" w:rsidRDefault="005209BF" w:rsidP="005209BF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37081ED" w14:textId="60365E4B" w:rsidR="005209BF" w:rsidRPr="006672A8" w:rsidRDefault="006672A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74A6B" w:rsidRPr="005550B6" w14:paraId="2713367F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B4F7867" w14:textId="218542C8" w:rsidR="00774A6B" w:rsidRPr="006672A8" w:rsidRDefault="002B4992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2CAE527" w14:textId="6A0A80E1" w:rsidR="00774A6B" w:rsidRPr="006672A8" w:rsidRDefault="008400A9" w:rsidP="005209B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ломорский проспект, </w:t>
            </w:r>
            <w:r w:rsidR="00774A6B">
              <w:rPr>
                <w:color w:val="000000"/>
                <w:sz w:val="22"/>
                <w:szCs w:val="22"/>
              </w:rPr>
              <w:t>д. 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C5EBEC" w14:textId="56FE240E" w:rsidR="00774A6B" w:rsidRDefault="00774A6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</w:t>
            </w:r>
          </w:p>
        </w:tc>
        <w:tc>
          <w:tcPr>
            <w:tcW w:w="3827" w:type="dxa"/>
            <w:vAlign w:val="center"/>
          </w:tcPr>
          <w:p w14:paraId="7FF8A628" w14:textId="5EC40EB8" w:rsidR="00774A6B" w:rsidRPr="006672A8" w:rsidRDefault="00774A6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10B3C41" w14:textId="1AA6CF99" w:rsidR="00774A6B" w:rsidRPr="006672A8" w:rsidRDefault="00774A6B" w:rsidP="005209B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E43E76" w:rsidRPr="005550B6" w14:paraId="1796AD9A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8A5F086" w14:textId="105FAA42" w:rsidR="00E43E76" w:rsidRPr="006672A8" w:rsidRDefault="002B4992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108EEDD" w14:textId="699C920E" w:rsidR="00E43E76" w:rsidRDefault="008400A9" w:rsidP="00520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ломорский проспект, </w:t>
            </w:r>
            <w:r w:rsidR="00E43E76">
              <w:rPr>
                <w:color w:val="000000"/>
                <w:sz w:val="22"/>
                <w:szCs w:val="22"/>
              </w:rPr>
              <w:t>д. 26/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C0783E" w14:textId="1E0EB100" w:rsidR="00E43E76" w:rsidRDefault="00E43E76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7</w:t>
            </w:r>
          </w:p>
        </w:tc>
        <w:tc>
          <w:tcPr>
            <w:tcW w:w="3827" w:type="dxa"/>
            <w:vAlign w:val="center"/>
          </w:tcPr>
          <w:p w14:paraId="28D1A1D7" w14:textId="6388F8DB" w:rsidR="00E43E76" w:rsidRPr="006672A8" w:rsidRDefault="00E43E76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D3A7B3E" w14:textId="18BFC7AC" w:rsidR="00E43E76" w:rsidRDefault="00E43E76" w:rsidP="005209BF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E43E76" w:rsidRPr="005550B6" w14:paraId="73338C8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DFF586C" w14:textId="411350E9" w:rsidR="00E43E76" w:rsidRPr="006672A8" w:rsidRDefault="002B4992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7EFCDC0" w14:textId="1BA2C08E" w:rsidR="00E43E76" w:rsidRDefault="00E43E76" w:rsidP="005209B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28/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B50029" w14:textId="4DC1D357" w:rsidR="00E43E76" w:rsidRDefault="00E43E76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20</w:t>
            </w:r>
          </w:p>
        </w:tc>
        <w:tc>
          <w:tcPr>
            <w:tcW w:w="3827" w:type="dxa"/>
            <w:vAlign w:val="center"/>
          </w:tcPr>
          <w:p w14:paraId="6BD414AF" w14:textId="47722A97" w:rsidR="00E43E76" w:rsidRPr="006672A8" w:rsidRDefault="00E43E76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22A7E14" w14:textId="01D8CED5" w:rsidR="00E43E76" w:rsidRPr="006672A8" w:rsidRDefault="00E43E76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14:paraId="44457A81" w14:textId="77777777" w:rsidR="00252E81" w:rsidRDefault="00252E81"/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2B4992" w:rsidRPr="005550B6" w14:paraId="08F4DAC2" w14:textId="77777777" w:rsidTr="00252E81">
        <w:trPr>
          <w:trHeight w:val="28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96E52D6" w14:textId="75930438" w:rsidR="002B4992" w:rsidRPr="006672A8" w:rsidRDefault="002B4992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86CB893" w14:textId="2415C8D0" w:rsidR="002B4992" w:rsidRDefault="002B4992" w:rsidP="002B4992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F1E1A0" w14:textId="72C59FC3" w:rsidR="002B4992" w:rsidRDefault="002B4992" w:rsidP="002B4992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4369ABA3" w14:textId="228EF1A1" w:rsidR="002B4992" w:rsidRPr="006672A8" w:rsidRDefault="002B4992" w:rsidP="002B4992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vAlign w:val="center"/>
          </w:tcPr>
          <w:p w14:paraId="47EA7770" w14:textId="60D875A4" w:rsidR="002B4992" w:rsidRPr="006672A8" w:rsidRDefault="002B4992" w:rsidP="002B4992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2B4992" w:rsidRPr="005550B6" w14:paraId="373ECED0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19A8B48" w14:textId="38798A5E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0DE2FBB" w14:textId="4EC716DC" w:rsidR="002B4992" w:rsidRDefault="008400A9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</w:t>
            </w:r>
            <w:r w:rsidR="002B4992">
              <w:rPr>
                <w:sz w:val="22"/>
                <w:szCs w:val="22"/>
              </w:rPr>
              <w:t xml:space="preserve"> д.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DA0C65" w14:textId="749C804F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29</w:t>
            </w:r>
          </w:p>
        </w:tc>
        <w:tc>
          <w:tcPr>
            <w:tcW w:w="3827" w:type="dxa"/>
            <w:vAlign w:val="center"/>
          </w:tcPr>
          <w:p w14:paraId="261A7B60" w14:textId="5F6A7FE4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0FBCEF1" w14:textId="13B92B0B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4D7F900D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E8D1B59" w14:textId="29BE1A62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65ECD7E" w14:textId="079CBAEE" w:rsidR="002B4992" w:rsidRDefault="008400A9" w:rsidP="005209B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ломорский проспект, </w:t>
            </w:r>
            <w:r w:rsidR="002B4992" w:rsidRPr="00BE025C">
              <w:rPr>
                <w:color w:val="000000"/>
                <w:sz w:val="22"/>
                <w:szCs w:val="22"/>
              </w:rPr>
              <w:t>д. 30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FE4267" w14:textId="17D27708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6</w:t>
            </w:r>
          </w:p>
        </w:tc>
        <w:tc>
          <w:tcPr>
            <w:tcW w:w="3827" w:type="dxa"/>
            <w:vAlign w:val="center"/>
          </w:tcPr>
          <w:p w14:paraId="6E4624E9" w14:textId="69619E71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1402E107" w14:textId="610856D3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7B02972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7740548" w14:textId="7D06DA18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8FB572D" w14:textId="0C11A54D" w:rsidR="002B4992" w:rsidRPr="006672A8" w:rsidRDefault="002B4992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48/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C1FC8" w14:textId="1BFF2CCE" w:rsidR="002B4992" w:rsidRPr="006672A8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65</w:t>
            </w:r>
          </w:p>
        </w:tc>
        <w:tc>
          <w:tcPr>
            <w:tcW w:w="3827" w:type="dxa"/>
            <w:vAlign w:val="center"/>
          </w:tcPr>
          <w:p w14:paraId="7C6C0B9A" w14:textId="77777777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8060BE1" w14:textId="41E5959A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188C34F8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F10F8C3" w14:textId="0AE9C947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9242B21" w14:textId="55D8D187" w:rsidR="002B4992" w:rsidRDefault="002B4992" w:rsidP="005209BF">
            <w:pPr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Железнодорожная улица, д. 2/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7661B" w14:textId="79EB1429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99</w:t>
            </w:r>
          </w:p>
        </w:tc>
        <w:tc>
          <w:tcPr>
            <w:tcW w:w="3827" w:type="dxa"/>
            <w:vAlign w:val="center"/>
          </w:tcPr>
          <w:p w14:paraId="5A3500D5" w14:textId="5F45B45E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E6DE237" w14:textId="1025617A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0A62D6C2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D6E440F" w14:textId="45DB5454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A35BB9A" w14:textId="6AA7A482" w:rsidR="002B4992" w:rsidRPr="006672A8" w:rsidRDefault="002B4992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6B0013" w14:textId="3C5F10A1" w:rsidR="002B4992" w:rsidRPr="006672A8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4</w:t>
            </w:r>
          </w:p>
        </w:tc>
        <w:tc>
          <w:tcPr>
            <w:tcW w:w="3827" w:type="dxa"/>
            <w:vAlign w:val="center"/>
          </w:tcPr>
          <w:p w14:paraId="75EEBFED" w14:textId="32B9AAAC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345DE02" w14:textId="5C857BFE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6594ADEA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7F83905" w14:textId="0A3EE273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8B071CC" w14:textId="25CB3A7D" w:rsidR="002B4992" w:rsidRDefault="002B4992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2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0A780C" w14:textId="008FA6A7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0</w:t>
            </w:r>
          </w:p>
        </w:tc>
        <w:tc>
          <w:tcPr>
            <w:tcW w:w="3827" w:type="dxa"/>
            <w:vAlign w:val="center"/>
          </w:tcPr>
          <w:p w14:paraId="00AC5581" w14:textId="47294BAE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E58F3FA" w14:textId="16493F89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7557D6DF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9F46D7C" w14:textId="298217A4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118DF89" w14:textId="45DB10F0" w:rsidR="002B4992" w:rsidRDefault="002B4992" w:rsidP="005209BF">
            <w:pPr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Железнодорожная улица, д. 2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4476C7" w14:textId="00259EA2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89</w:t>
            </w:r>
          </w:p>
        </w:tc>
        <w:tc>
          <w:tcPr>
            <w:tcW w:w="3827" w:type="dxa"/>
            <w:vAlign w:val="center"/>
          </w:tcPr>
          <w:p w14:paraId="578D96F2" w14:textId="266A8CC0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DE495E8" w14:textId="60A65D64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31EC4437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89191B9" w14:textId="7ED1BB73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3906FA1" w14:textId="5001B471" w:rsidR="002B4992" w:rsidRPr="00AB03D6" w:rsidRDefault="002B4992" w:rsidP="005209BF">
            <w:pPr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Железнодорожная улица, д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172C0F" w14:textId="6C74314F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5</w:t>
            </w:r>
          </w:p>
        </w:tc>
        <w:tc>
          <w:tcPr>
            <w:tcW w:w="3827" w:type="dxa"/>
            <w:vAlign w:val="center"/>
          </w:tcPr>
          <w:p w14:paraId="2F021A9C" w14:textId="637889A9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EC3A05E" w14:textId="2246063E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5B23631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E003BA1" w14:textId="4F1138EA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9FC3B66" w14:textId="779CF21E" w:rsidR="002B4992" w:rsidRDefault="002B4992" w:rsidP="005209BF">
            <w:pPr>
              <w:rPr>
                <w:sz w:val="22"/>
                <w:szCs w:val="22"/>
              </w:rPr>
            </w:pPr>
            <w:r w:rsidRPr="007042A5">
              <w:rPr>
                <w:sz w:val="22"/>
                <w:szCs w:val="20"/>
              </w:rPr>
              <w:t>Железнодорожная ул</w:t>
            </w:r>
            <w:r>
              <w:rPr>
                <w:sz w:val="22"/>
                <w:szCs w:val="20"/>
              </w:rPr>
              <w:t>ица</w:t>
            </w:r>
            <w:r w:rsidRPr="007042A5">
              <w:rPr>
                <w:sz w:val="22"/>
                <w:szCs w:val="20"/>
              </w:rPr>
              <w:t>, д. 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7F7C77" w14:textId="5B0172C4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3827" w:type="dxa"/>
            <w:vAlign w:val="center"/>
          </w:tcPr>
          <w:p w14:paraId="61D6B4D9" w14:textId="4BEBC5A9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4E4DDF3" w14:textId="2F0ACEF2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101DCBD1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E36CE41" w14:textId="2E7B6A7C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7936537" w14:textId="6220B9AF" w:rsidR="002B4992" w:rsidRDefault="002B4992" w:rsidP="005209BF">
            <w:pPr>
              <w:rPr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Железнодорожная улица, д. 8/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9E9B0A" w14:textId="1C806796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5</w:t>
            </w:r>
          </w:p>
        </w:tc>
        <w:tc>
          <w:tcPr>
            <w:tcW w:w="3827" w:type="dxa"/>
            <w:vAlign w:val="center"/>
          </w:tcPr>
          <w:p w14:paraId="2BAEA0FB" w14:textId="57A2CD7A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562888F" w14:textId="1BB19C5C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00E7DE1E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63C19BB" w14:textId="4FB0DA1B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AB40FAB" w14:textId="5A40CAA9" w:rsidR="002B4992" w:rsidRPr="00BE025C" w:rsidRDefault="002B4992" w:rsidP="005209BF">
            <w:pPr>
              <w:rPr>
                <w:color w:val="000000"/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Железнодорожная улица, д.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CA1352" w14:textId="02ABA438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6</w:t>
            </w:r>
          </w:p>
        </w:tc>
        <w:tc>
          <w:tcPr>
            <w:tcW w:w="3827" w:type="dxa"/>
            <w:vAlign w:val="center"/>
          </w:tcPr>
          <w:p w14:paraId="2B5428E7" w14:textId="0FE9EC4D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6B1DFE9" w14:textId="1C1AF1BC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2C09E76A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CD596C3" w14:textId="4EAC2D74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90578D9" w14:textId="135CCC90" w:rsidR="002B4992" w:rsidRPr="006672A8" w:rsidRDefault="002B4992" w:rsidP="003F4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FA1E02" w14:textId="6A206DC0" w:rsidR="002B4992" w:rsidRPr="006672A8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78</w:t>
            </w:r>
          </w:p>
        </w:tc>
        <w:tc>
          <w:tcPr>
            <w:tcW w:w="3827" w:type="dxa"/>
            <w:vAlign w:val="center"/>
          </w:tcPr>
          <w:p w14:paraId="535E1242" w14:textId="17D56686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AEF5E84" w14:textId="24E8A9AA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5A14A304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C556DA1" w14:textId="3E588758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45BA277" w14:textId="64BEAC63" w:rsidR="002B4992" w:rsidRDefault="002B4992" w:rsidP="003F4E3F">
            <w:pPr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Индустриальная улица, д.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747523" w14:textId="01E84D4D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91</w:t>
            </w:r>
          </w:p>
        </w:tc>
        <w:tc>
          <w:tcPr>
            <w:tcW w:w="3827" w:type="dxa"/>
            <w:vAlign w:val="center"/>
          </w:tcPr>
          <w:p w14:paraId="10BEAB9D" w14:textId="376015C7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DCA6F16" w14:textId="7C303CB8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597D8212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AE352BF" w14:textId="654D0A64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DEA31C5" w14:textId="3EF3E480" w:rsidR="002B4992" w:rsidRDefault="002B4992" w:rsidP="003F4E3F">
            <w:pPr>
              <w:rPr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Индустриальная улица, д.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8417E0" w14:textId="2D91D4EC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0</w:t>
            </w:r>
          </w:p>
        </w:tc>
        <w:tc>
          <w:tcPr>
            <w:tcW w:w="3827" w:type="dxa"/>
            <w:vAlign w:val="center"/>
          </w:tcPr>
          <w:p w14:paraId="5294C6E3" w14:textId="175C7D3A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09EDC7D" w14:textId="5644ED73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ООО «Новострой»</w:t>
            </w:r>
          </w:p>
        </w:tc>
      </w:tr>
      <w:tr w:rsidR="002B4992" w:rsidRPr="005550B6" w14:paraId="48CA77D9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3424CBF" w14:textId="57948CD9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187397E" w14:textId="1A6489CA" w:rsidR="002B4992" w:rsidRPr="00BE025C" w:rsidRDefault="002B4992" w:rsidP="003F4E3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0"/>
              </w:rPr>
              <w:t>Индустриальная улица</w:t>
            </w:r>
            <w:r w:rsidRPr="007042A5">
              <w:rPr>
                <w:sz w:val="22"/>
                <w:szCs w:val="20"/>
              </w:rPr>
              <w:t>, д. 25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B56539" w14:textId="1E06C893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5</w:t>
            </w:r>
          </w:p>
        </w:tc>
        <w:tc>
          <w:tcPr>
            <w:tcW w:w="3827" w:type="dxa"/>
            <w:vAlign w:val="center"/>
          </w:tcPr>
          <w:p w14:paraId="08F91C5E" w14:textId="764ED4B1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7C201C3" w14:textId="49426FFA" w:rsidR="002B4992" w:rsidRPr="00BE025C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ООО «Новострой»</w:t>
            </w:r>
          </w:p>
        </w:tc>
      </w:tr>
      <w:tr w:rsidR="002B4992" w:rsidRPr="005550B6" w14:paraId="67F90419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D252C75" w14:textId="78EC3799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6273FFF" w14:textId="571F135D" w:rsidR="002B4992" w:rsidRPr="00BE025C" w:rsidRDefault="002B4992" w:rsidP="003F4E3F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sz w:val="22"/>
                <w:szCs w:val="22"/>
              </w:rPr>
              <w:t>Индустриальная улица, д. 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CEFC05" w14:textId="5E36C048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23</w:t>
            </w:r>
          </w:p>
        </w:tc>
        <w:tc>
          <w:tcPr>
            <w:tcW w:w="3827" w:type="dxa"/>
            <w:vAlign w:val="center"/>
          </w:tcPr>
          <w:p w14:paraId="11A71241" w14:textId="2C692941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173F133" w14:textId="1455C890" w:rsidR="002B4992" w:rsidRPr="00BE025C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2B4992" w:rsidRPr="005550B6" w14:paraId="1497CB7D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AC79579" w14:textId="191DCF76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5BDFF93" w14:textId="1E66402C" w:rsidR="002B4992" w:rsidRPr="00BE025C" w:rsidRDefault="002B4992" w:rsidP="003F4E3F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Капитана Воронина улица</w:t>
            </w:r>
            <w:r w:rsidRPr="007042A5">
              <w:rPr>
                <w:sz w:val="22"/>
                <w:szCs w:val="20"/>
              </w:rPr>
              <w:t>, д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028238" w14:textId="53B88F95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26</w:t>
            </w:r>
          </w:p>
        </w:tc>
        <w:tc>
          <w:tcPr>
            <w:tcW w:w="3827" w:type="dxa"/>
            <w:vAlign w:val="center"/>
          </w:tcPr>
          <w:p w14:paraId="6C4A73AF" w14:textId="73D35F50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F44FC81" w14:textId="0EFC69A4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3C57EFE7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2FF91D8" w14:textId="27ACA47B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18AD81E" w14:textId="059EE858" w:rsidR="002B4992" w:rsidRPr="006672A8" w:rsidRDefault="002B4992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91F021" w14:textId="3C441CAF" w:rsidR="002B4992" w:rsidRPr="006672A8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1</w:t>
            </w:r>
          </w:p>
        </w:tc>
        <w:tc>
          <w:tcPr>
            <w:tcW w:w="3827" w:type="dxa"/>
            <w:vAlign w:val="center"/>
          </w:tcPr>
          <w:p w14:paraId="57B61E4B" w14:textId="70CAD494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0B50A47" w14:textId="62AF6CE1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B4992" w:rsidRPr="005550B6" w14:paraId="4A3E7D6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77ED201" w14:textId="252EC885" w:rsidR="002B4992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74B40E9" w14:textId="4BAABAA9" w:rsidR="002B4992" w:rsidRDefault="008400A9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на Воронина </w:t>
            </w:r>
            <w:r w:rsidR="002B4992" w:rsidRPr="00AB03D6">
              <w:rPr>
                <w:sz w:val="22"/>
                <w:szCs w:val="22"/>
              </w:rPr>
              <w:t>улица, д.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060E99" w14:textId="4D6E742C" w:rsidR="002B4992" w:rsidRDefault="002B4992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4</w:t>
            </w:r>
          </w:p>
        </w:tc>
        <w:tc>
          <w:tcPr>
            <w:tcW w:w="3827" w:type="dxa"/>
            <w:vAlign w:val="center"/>
          </w:tcPr>
          <w:p w14:paraId="7C6AE942" w14:textId="0E2FEA09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C837579" w14:textId="5F320BAC" w:rsidR="002B4992" w:rsidRPr="006672A8" w:rsidRDefault="002B4992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14:paraId="504FA293" w14:textId="77777777" w:rsidR="00252E81" w:rsidRDefault="00252E81"/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252E81" w:rsidRPr="005550B6" w14:paraId="145C0819" w14:textId="77777777" w:rsidTr="00252E81">
        <w:trPr>
          <w:trHeight w:val="28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F311B28" w14:textId="1C9D0AF4" w:rsidR="00252E81" w:rsidRPr="006672A8" w:rsidRDefault="00252E81" w:rsidP="00252E8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9EBB528" w14:textId="4FB9E225" w:rsidR="00252E81" w:rsidRPr="00AB03D6" w:rsidRDefault="00252E81" w:rsidP="00252E81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91A176" w14:textId="2925856D" w:rsidR="00252E81" w:rsidRDefault="00252E81" w:rsidP="00252E81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57EC1537" w14:textId="1F7C743A" w:rsidR="00252E81" w:rsidRPr="006672A8" w:rsidRDefault="00252E81" w:rsidP="00252E81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vAlign w:val="center"/>
          </w:tcPr>
          <w:p w14:paraId="16F6C7CF" w14:textId="04838F72" w:rsidR="00252E81" w:rsidRPr="00AB03D6" w:rsidRDefault="00252E81" w:rsidP="00252E81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252E81" w:rsidRPr="005550B6" w14:paraId="304C98A1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C95A23B" w14:textId="4622A8A2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37D64D5" w14:textId="1E04E677" w:rsidR="00252E81" w:rsidRPr="00AB03D6" w:rsidRDefault="008400A9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на Воронина </w:t>
            </w:r>
            <w:r w:rsidR="00252E81" w:rsidRPr="00AB03D6">
              <w:rPr>
                <w:sz w:val="22"/>
                <w:szCs w:val="22"/>
              </w:rPr>
              <w:t>улиц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23072" w14:textId="3CDD6350" w:rsidR="00252E81" w:rsidRDefault="002F1D6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7</w:t>
            </w:r>
          </w:p>
        </w:tc>
        <w:tc>
          <w:tcPr>
            <w:tcW w:w="3827" w:type="dxa"/>
            <w:vAlign w:val="center"/>
          </w:tcPr>
          <w:p w14:paraId="6F5962EC" w14:textId="7C7EFE9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334EBF3" w14:textId="409068E0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ООО «Развитие»</w:t>
            </w:r>
          </w:p>
        </w:tc>
      </w:tr>
      <w:tr w:rsidR="00252E81" w:rsidRPr="005550B6" w14:paraId="03EBD667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EBD7887" w14:textId="3AAC2CBD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5C59940" w14:textId="44FB9F86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50DA7" w14:textId="0423ACE1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7</w:t>
            </w:r>
          </w:p>
        </w:tc>
        <w:tc>
          <w:tcPr>
            <w:tcW w:w="3827" w:type="dxa"/>
            <w:vAlign w:val="center"/>
          </w:tcPr>
          <w:p w14:paraId="0939C4F8" w14:textId="0DB32EA1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84616F8" w14:textId="7A9DE4A7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49F1B90F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9EA2B2F" w14:textId="7A3D18FC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7878496" w14:textId="595546CB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Капитана Воронина улица</w:t>
            </w:r>
            <w:r w:rsidRPr="007042A5">
              <w:rPr>
                <w:sz w:val="22"/>
                <w:szCs w:val="20"/>
              </w:rPr>
              <w:t>, д. 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65884" w14:textId="3789CB7D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09AE9A9F" w14:textId="15F7AD37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A6E7100" w14:textId="59BCD0F9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75A09EDA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CCAB8BC" w14:textId="14F482F2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81DF2F7" w14:textId="51816D58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FED26F" w14:textId="6D4CA773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1</w:t>
            </w:r>
          </w:p>
        </w:tc>
        <w:tc>
          <w:tcPr>
            <w:tcW w:w="3827" w:type="dxa"/>
            <w:vAlign w:val="center"/>
          </w:tcPr>
          <w:p w14:paraId="4DDBCAF5" w14:textId="08F68E3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40602A8" w14:textId="4FE0FA9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186813D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4D15286" w14:textId="03503A16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D57A6C3" w14:textId="5DEBE7DD" w:rsidR="00252E81" w:rsidRDefault="008400A9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на Воронина </w:t>
            </w:r>
            <w:r w:rsidR="00252E81" w:rsidRPr="006823BE">
              <w:rPr>
                <w:sz w:val="22"/>
                <w:szCs w:val="22"/>
              </w:rPr>
              <w:t>улица, д. 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A556A4" w14:textId="463338A1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1</w:t>
            </w:r>
          </w:p>
        </w:tc>
        <w:tc>
          <w:tcPr>
            <w:tcW w:w="3827" w:type="dxa"/>
            <w:vAlign w:val="center"/>
          </w:tcPr>
          <w:p w14:paraId="5FF99636" w14:textId="7B99704A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5047E25" w14:textId="4875B21B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4A0B462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C213A43" w14:textId="37D10C00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1C4F5F4" w14:textId="2D8EDCDF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Капитана Воронина улица</w:t>
            </w:r>
            <w:r w:rsidRPr="007042A5">
              <w:rPr>
                <w:sz w:val="22"/>
                <w:szCs w:val="20"/>
              </w:rPr>
              <w:t>, д. 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1C74C5" w14:textId="5CBC3246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4AB88F52" w14:textId="43897D64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55F09E4" w14:textId="0C9C50DB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36F9615A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CC63E3C" w14:textId="69C623B5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C4E4941" w14:textId="0F608867" w:rsidR="00252E81" w:rsidRDefault="008400A9" w:rsidP="005209BF">
            <w:pPr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 xml:space="preserve">Капитана Воронина </w:t>
            </w:r>
            <w:r w:rsidR="00252E81" w:rsidRPr="00E617BA">
              <w:rPr>
                <w:sz w:val="22"/>
                <w:szCs w:val="22"/>
              </w:rPr>
              <w:t>улица, д. 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5D2B10" w14:textId="00C42D40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8</w:t>
            </w:r>
          </w:p>
        </w:tc>
        <w:tc>
          <w:tcPr>
            <w:tcW w:w="3827" w:type="dxa"/>
            <w:vAlign w:val="center"/>
          </w:tcPr>
          <w:p w14:paraId="7B49E697" w14:textId="6BE3AF1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D2030B4" w14:textId="18C126FA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26179A8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64947E6" w14:textId="7154C113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458259D" w14:textId="07FF8B8F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A7B074" w14:textId="7199A631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3827" w:type="dxa"/>
            <w:vAlign w:val="center"/>
          </w:tcPr>
          <w:p w14:paraId="102949BB" w14:textId="75BAABB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1AFE3A84" w14:textId="67508536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5AF07B81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BFBBB39" w14:textId="5B7FEC70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34A6620" w14:textId="56BEEE7C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Капитана Воронина улица</w:t>
            </w:r>
            <w:r w:rsidRPr="007042A5">
              <w:rPr>
                <w:sz w:val="22"/>
                <w:szCs w:val="20"/>
              </w:rPr>
              <w:t>, д. 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3CD376" w14:textId="75CFF717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108916AF" w14:textId="42376686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637EF9E" w14:textId="6265050F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0C5901B8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80D62CF" w14:textId="559E6C50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4948122" w14:textId="4DA39528" w:rsidR="00252E81" w:rsidRDefault="00252E81" w:rsidP="005209BF">
            <w:pPr>
              <w:rPr>
                <w:sz w:val="22"/>
                <w:szCs w:val="20"/>
              </w:rPr>
            </w:pPr>
            <w:r w:rsidRPr="002D166E">
              <w:rPr>
                <w:sz w:val="22"/>
                <w:szCs w:val="22"/>
              </w:rPr>
              <w:t>Карла Маркса улица, д. 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2AB857" w14:textId="179E0AE8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1</w:t>
            </w:r>
          </w:p>
        </w:tc>
        <w:tc>
          <w:tcPr>
            <w:tcW w:w="3827" w:type="dxa"/>
            <w:vAlign w:val="center"/>
          </w:tcPr>
          <w:p w14:paraId="21EEA3EB" w14:textId="4E7B1B3D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B133EB1" w14:textId="63D0CF52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AB03D6">
              <w:rPr>
                <w:sz w:val="22"/>
                <w:szCs w:val="22"/>
              </w:rPr>
              <w:t>ООО «Развитие»</w:t>
            </w:r>
          </w:p>
        </w:tc>
      </w:tr>
      <w:tr w:rsidR="00252E81" w:rsidRPr="005550B6" w14:paraId="32AD7F5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C6452D5" w14:textId="39AE1AEB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FCAA2B3" w14:textId="054A7B61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D08764" w14:textId="3CB25122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3827" w:type="dxa"/>
            <w:vAlign w:val="center"/>
          </w:tcPr>
          <w:p w14:paraId="69E6E36A" w14:textId="155AA696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9AF3C69" w14:textId="09562847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26663931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FAB05E9" w14:textId="583D318B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F0E9BA1" w14:textId="3AACD721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Карла Маркса улица</w:t>
            </w:r>
            <w:r w:rsidRPr="007042A5">
              <w:rPr>
                <w:sz w:val="22"/>
                <w:szCs w:val="20"/>
              </w:rPr>
              <w:t>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753D1E" w14:textId="13C5EE06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62B66244" w14:textId="200B9462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9E4B7A7" w14:textId="77482A72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2E86E304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0140CFF" w14:textId="7EA6B2C4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C4355DA" w14:textId="07BFCC06" w:rsidR="00252E81" w:rsidRDefault="00252E81" w:rsidP="005209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рла Маркса улица</w:t>
            </w:r>
            <w:r w:rsidRPr="007042A5">
              <w:rPr>
                <w:sz w:val="22"/>
                <w:szCs w:val="20"/>
              </w:rPr>
              <w:t>, д.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413D0D" w14:textId="6402C52A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77CFDFAE" w14:textId="0EF76B44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CC50CBE" w14:textId="44DAD397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5EE7FEFC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6235056" w14:textId="5C250FD9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3CDCB48" w14:textId="23017B99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FC7368" w14:textId="0AEF51DC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3827" w:type="dxa"/>
            <w:vAlign w:val="center"/>
          </w:tcPr>
          <w:p w14:paraId="27E425FD" w14:textId="45346B16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6922024" w14:textId="362EC5D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7CEF6950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8C54235" w14:textId="14DDE169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289D6ED" w14:textId="74663A58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071CB0" w14:textId="10D9331D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5</w:t>
            </w:r>
          </w:p>
        </w:tc>
        <w:tc>
          <w:tcPr>
            <w:tcW w:w="3827" w:type="dxa"/>
            <w:vAlign w:val="center"/>
          </w:tcPr>
          <w:p w14:paraId="54E45691" w14:textId="06FCF5D9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6D9CF38" w14:textId="2C130996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14F95CCA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4AA140B" w14:textId="1F1D2A00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BCFE7E0" w14:textId="3D697053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Карла Маркса улица</w:t>
            </w:r>
            <w:r w:rsidRPr="007042A5">
              <w:rPr>
                <w:sz w:val="22"/>
                <w:szCs w:val="20"/>
              </w:rPr>
              <w:t>, д. 17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F5C36" w14:textId="1106E9CF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5C814361" w14:textId="6548D4B0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602D02E" w14:textId="3614528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1E4F1692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163A6DD" w14:textId="3CE105F6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7055C01" w14:textId="5B21B14F" w:rsidR="00252E81" w:rsidRDefault="00252E81" w:rsidP="005209BF">
            <w:pPr>
              <w:rPr>
                <w:sz w:val="22"/>
                <w:szCs w:val="20"/>
              </w:rPr>
            </w:pPr>
            <w:r w:rsidRPr="00BC03EE">
              <w:rPr>
                <w:sz w:val="22"/>
                <w:szCs w:val="22"/>
              </w:rPr>
              <w:t>Карла Маркса улица, д. 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A76589" w14:textId="369C0E79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5</w:t>
            </w:r>
          </w:p>
        </w:tc>
        <w:tc>
          <w:tcPr>
            <w:tcW w:w="3827" w:type="dxa"/>
            <w:vAlign w:val="center"/>
          </w:tcPr>
          <w:p w14:paraId="37EF0413" w14:textId="1F8CD9D4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77C156E" w14:textId="798D5FFF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7F617912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285CD2A" w14:textId="1FAE7E8B" w:rsidR="00252E81" w:rsidRPr="006672A8" w:rsidRDefault="00252E8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21CAE21" w14:textId="596E9C20" w:rsidR="00252E81" w:rsidRPr="00BC03EE" w:rsidRDefault="00252E81" w:rsidP="005209BF">
            <w:pPr>
              <w:rPr>
                <w:sz w:val="22"/>
                <w:szCs w:val="22"/>
              </w:rPr>
            </w:pPr>
            <w:r w:rsidRPr="00BC03EE">
              <w:rPr>
                <w:sz w:val="22"/>
                <w:szCs w:val="22"/>
              </w:rPr>
              <w:t>Карла Маркса улица, д. 18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511B14" w14:textId="036869BF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7</w:t>
            </w:r>
          </w:p>
        </w:tc>
        <w:tc>
          <w:tcPr>
            <w:tcW w:w="3827" w:type="dxa"/>
            <w:vAlign w:val="center"/>
          </w:tcPr>
          <w:p w14:paraId="2F88A81B" w14:textId="54654FA2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8A5E57B" w14:textId="4DACE95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14:paraId="6B754323" w14:textId="77777777" w:rsidR="003978B1" w:rsidRDefault="003978B1"/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3978B1" w:rsidRPr="005550B6" w14:paraId="6703EB52" w14:textId="77777777" w:rsidTr="003978B1">
        <w:trPr>
          <w:trHeight w:val="28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5880281" w14:textId="39C2EFC4" w:rsidR="003978B1" w:rsidRPr="006672A8" w:rsidRDefault="003978B1" w:rsidP="003978B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DD515E1" w14:textId="067507C6" w:rsidR="003978B1" w:rsidRPr="00E312FD" w:rsidRDefault="003978B1" w:rsidP="003978B1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5653A" w14:textId="52B7FB0A" w:rsidR="003978B1" w:rsidRDefault="003978B1" w:rsidP="003978B1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33F95217" w14:textId="77268CBD" w:rsidR="003978B1" w:rsidRPr="006672A8" w:rsidRDefault="003978B1" w:rsidP="003978B1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vAlign w:val="center"/>
          </w:tcPr>
          <w:p w14:paraId="7ECF051B" w14:textId="1CF23443" w:rsidR="003978B1" w:rsidRPr="006672A8" w:rsidRDefault="003978B1" w:rsidP="003978B1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252E81" w:rsidRPr="005550B6" w14:paraId="2A7F7AEF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9E7EF51" w14:textId="12CB9CB9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1D49A05" w14:textId="779BE595" w:rsidR="00252E81" w:rsidRPr="00BC03EE" w:rsidRDefault="00252E81" w:rsidP="005209BF">
            <w:pPr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Карла Маркса улица, д. 19/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257001" w14:textId="32C37F43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3</w:t>
            </w:r>
          </w:p>
        </w:tc>
        <w:tc>
          <w:tcPr>
            <w:tcW w:w="3827" w:type="dxa"/>
            <w:vAlign w:val="center"/>
          </w:tcPr>
          <w:p w14:paraId="5B46CD6C" w14:textId="1AF5F086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6439A33" w14:textId="681911DB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08A568B1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6919150" w14:textId="28482965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9807A3D" w14:textId="4CADFEEE" w:rsidR="00252E81" w:rsidRPr="00E312FD" w:rsidRDefault="00252E81" w:rsidP="005209BF">
            <w:pPr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Карла Маркса улица, д. 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DE3747" w14:textId="4A19C5E1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4</w:t>
            </w:r>
          </w:p>
        </w:tc>
        <w:tc>
          <w:tcPr>
            <w:tcW w:w="3827" w:type="dxa"/>
            <w:vAlign w:val="center"/>
          </w:tcPr>
          <w:p w14:paraId="37FB4C5A" w14:textId="4A6741F2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EACDCF5" w14:textId="7659CA09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5127AE76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7B72CDC" w14:textId="7368C667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940B723" w14:textId="42FCFF70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BE6A92" w14:textId="7EE054BC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4</w:t>
            </w:r>
          </w:p>
        </w:tc>
        <w:tc>
          <w:tcPr>
            <w:tcW w:w="3827" w:type="dxa"/>
            <w:vAlign w:val="center"/>
          </w:tcPr>
          <w:p w14:paraId="2E0B2700" w14:textId="31704AEB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CE3FB2B" w14:textId="46AB885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4289138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6230BDE" w14:textId="15905EE6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98B2BE0" w14:textId="05FFDB55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/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1EFD40" w14:textId="438E0F8A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9</w:t>
            </w:r>
          </w:p>
        </w:tc>
        <w:tc>
          <w:tcPr>
            <w:tcW w:w="3827" w:type="dxa"/>
            <w:vAlign w:val="center"/>
          </w:tcPr>
          <w:p w14:paraId="6EE66806" w14:textId="3BF6DEFB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18319E0D" w14:textId="1BD6FC2D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12B5D0D1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D8F385E" w14:textId="5E954C3C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A721D0E" w14:textId="1CEBD1B1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2/3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D170B0" w14:textId="1DD84068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2</w:t>
            </w:r>
          </w:p>
        </w:tc>
        <w:tc>
          <w:tcPr>
            <w:tcW w:w="3827" w:type="dxa"/>
            <w:vAlign w:val="center"/>
          </w:tcPr>
          <w:p w14:paraId="4BDCD82B" w14:textId="08D51336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25DC75B" w14:textId="258CF39E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373DA760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AAFCB4B" w14:textId="209A79DB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516D363" w14:textId="534AE6BD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Ленина проспект</w:t>
            </w:r>
            <w:r w:rsidRPr="007042A5">
              <w:rPr>
                <w:sz w:val="22"/>
                <w:szCs w:val="20"/>
              </w:rPr>
              <w:t>, д. 4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B86051" w14:textId="7B82CAD5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4</w:t>
            </w:r>
          </w:p>
        </w:tc>
        <w:tc>
          <w:tcPr>
            <w:tcW w:w="3827" w:type="dxa"/>
            <w:vAlign w:val="center"/>
          </w:tcPr>
          <w:p w14:paraId="2753FE16" w14:textId="3A05F49F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C4752BB" w14:textId="118650C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7069A85C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BEE45E7" w14:textId="61419B27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EFC6F6F" w14:textId="602E5419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6/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4BB7DC" w14:textId="6C5D2769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2</w:t>
            </w:r>
          </w:p>
        </w:tc>
        <w:tc>
          <w:tcPr>
            <w:tcW w:w="3827" w:type="dxa"/>
            <w:vAlign w:val="center"/>
          </w:tcPr>
          <w:p w14:paraId="54D95826" w14:textId="714EB1CA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11792DB" w14:textId="66DCC856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223577E4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76C0454" w14:textId="2CEA03C8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5EF0027" w14:textId="79DB6000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E5B8C1" w14:textId="6FFEC9DF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1</w:t>
            </w:r>
          </w:p>
        </w:tc>
        <w:tc>
          <w:tcPr>
            <w:tcW w:w="3827" w:type="dxa"/>
            <w:vAlign w:val="center"/>
          </w:tcPr>
          <w:p w14:paraId="03ED7CC3" w14:textId="730794E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8D8049B" w14:textId="77A029F3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3DBAF061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C5F30F0" w14:textId="289FD69D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AE52EBF" w14:textId="47A48763" w:rsidR="00252E81" w:rsidRDefault="00252E81" w:rsidP="005209BF">
            <w:pPr>
              <w:rPr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Ленина проспект, д. 13/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F1AC6" w14:textId="0DEACC1E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90</w:t>
            </w:r>
          </w:p>
        </w:tc>
        <w:tc>
          <w:tcPr>
            <w:tcW w:w="3827" w:type="dxa"/>
            <w:vAlign w:val="center"/>
          </w:tcPr>
          <w:p w14:paraId="30F2D90D" w14:textId="51C40692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F7D8742" w14:textId="683CF04C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252E81" w:rsidRPr="005550B6" w14:paraId="196B1BB4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B305D64" w14:textId="16F91F67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97B8CE2" w14:textId="3D127ECA" w:rsidR="00252E81" w:rsidRPr="00BE025C" w:rsidRDefault="00252E81" w:rsidP="005209BF">
            <w:pPr>
              <w:rPr>
                <w:color w:val="000000"/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енина проспект, д. 15/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D8A5DA" w14:textId="0996E048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9</w:t>
            </w:r>
          </w:p>
        </w:tc>
        <w:tc>
          <w:tcPr>
            <w:tcW w:w="3827" w:type="dxa"/>
            <w:vAlign w:val="center"/>
          </w:tcPr>
          <w:p w14:paraId="795F5776" w14:textId="412D9DD9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9AB3DB5" w14:textId="0E0D6E58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24B54DC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6443865" w14:textId="6E366824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234410C" w14:textId="5A76233C" w:rsidR="00252E81" w:rsidRPr="00377F9F" w:rsidRDefault="00252E81" w:rsidP="005209BF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енина проспект, д. 17/4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B058B4" w14:textId="0132A15F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3827" w:type="dxa"/>
            <w:vAlign w:val="center"/>
          </w:tcPr>
          <w:p w14:paraId="3D47C815" w14:textId="5A0D3FD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5D3AD8A" w14:textId="495736BB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286BC4FF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0D35271" w14:textId="38460FFC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60E7E36" w14:textId="4F43F96B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9/4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CAA31" w14:textId="7DC4505D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3</w:t>
            </w:r>
          </w:p>
        </w:tc>
        <w:tc>
          <w:tcPr>
            <w:tcW w:w="3827" w:type="dxa"/>
            <w:vAlign w:val="center"/>
          </w:tcPr>
          <w:p w14:paraId="31EA0C11" w14:textId="04E8724F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ADDC216" w14:textId="3F546E5C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0D297AAC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CF0904D" w14:textId="72E00764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3DCD06F" w14:textId="0B53DA33" w:rsidR="00252E81" w:rsidRDefault="00252E81" w:rsidP="005209BF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енина проспект, д. 21/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3512E8" w14:textId="2AE69578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8</w:t>
            </w:r>
          </w:p>
        </w:tc>
        <w:tc>
          <w:tcPr>
            <w:tcW w:w="3827" w:type="dxa"/>
            <w:vAlign w:val="center"/>
          </w:tcPr>
          <w:p w14:paraId="44232D4A" w14:textId="7598640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148D5603" w14:textId="72426DA1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2E7F5282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6764391" w14:textId="17888729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20ACEE4" w14:textId="372B0AB3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33/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AFEA08" w14:textId="094637A4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8</w:t>
            </w:r>
          </w:p>
        </w:tc>
        <w:tc>
          <w:tcPr>
            <w:tcW w:w="3827" w:type="dxa"/>
            <w:vAlign w:val="center"/>
          </w:tcPr>
          <w:p w14:paraId="0EB1E949" w14:textId="6475F512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A4F47B8" w14:textId="5CBB1714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0FFF345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C09C1EA" w14:textId="6BB5DEDF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D60D4F8" w14:textId="71417DE1" w:rsidR="00252E81" w:rsidRDefault="008400A9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сная улица, </w:t>
            </w:r>
            <w:r w:rsidR="00252E81" w:rsidRPr="00BE025C">
              <w:rPr>
                <w:sz w:val="22"/>
                <w:szCs w:val="22"/>
              </w:rPr>
              <w:t>д. 4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D71951" w14:textId="1F8E1EB7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3827" w:type="dxa"/>
            <w:vAlign w:val="center"/>
          </w:tcPr>
          <w:p w14:paraId="74F30F91" w14:textId="36C9A329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BA91108" w14:textId="70852805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252E81" w:rsidRPr="005550B6" w14:paraId="1B2B7E13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0FA3369" w14:textId="3B340CF2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99332A3" w14:textId="74F895FC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улица, д. 50/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0A7BD8" w14:textId="7F9EDB15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7</w:t>
            </w:r>
          </w:p>
        </w:tc>
        <w:tc>
          <w:tcPr>
            <w:tcW w:w="3827" w:type="dxa"/>
            <w:vAlign w:val="center"/>
          </w:tcPr>
          <w:p w14:paraId="403DE523" w14:textId="1C47B278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18C3720" w14:textId="0C9B9413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6444EB6D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FAD7D73" w14:textId="56E1642C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DB29312" w14:textId="59941513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6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C101C3" w14:textId="18D4DD83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3827" w:type="dxa"/>
            <w:vAlign w:val="center"/>
          </w:tcPr>
          <w:p w14:paraId="456D8914" w14:textId="4E19525D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1630AC0B" w14:textId="19B3B1AF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46E91989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69B1E52" w14:textId="1FCCD809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7E6F1F3" w14:textId="6A1EF4A1" w:rsidR="00252E81" w:rsidRDefault="00252E8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DCE007" w14:textId="409BC105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3827" w:type="dxa"/>
            <w:vAlign w:val="center"/>
          </w:tcPr>
          <w:p w14:paraId="218B43D6" w14:textId="3C799D11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6B633AB" w14:textId="132A0120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252E81" w:rsidRPr="005550B6" w14:paraId="45C76FA1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CA1937D" w14:textId="108881E7" w:rsidR="00252E81" w:rsidRPr="006672A8" w:rsidRDefault="003978B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DA3E745" w14:textId="0F124E74" w:rsidR="00252E81" w:rsidRDefault="00252E81" w:rsidP="005209BF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омоносова улица, д. 7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EC1923" w14:textId="4C587F3F" w:rsidR="00252E81" w:rsidRDefault="00252E8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3</w:t>
            </w:r>
          </w:p>
        </w:tc>
        <w:tc>
          <w:tcPr>
            <w:tcW w:w="3827" w:type="dxa"/>
            <w:vAlign w:val="center"/>
          </w:tcPr>
          <w:p w14:paraId="138D09BE" w14:textId="5C7B2D2C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4BB7014" w14:textId="7C80DA1B" w:rsidR="00252E81" w:rsidRPr="006672A8" w:rsidRDefault="00252E8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14:paraId="66DF4663" w14:textId="77777777" w:rsidR="00A570B0" w:rsidRDefault="00A570B0"/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A570B0" w:rsidRPr="005550B6" w14:paraId="6C3325D4" w14:textId="77777777" w:rsidTr="00A570B0">
        <w:trPr>
          <w:trHeight w:val="28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CF76039" w14:textId="79381933" w:rsidR="00A570B0" w:rsidRPr="006672A8" w:rsidRDefault="00A570B0" w:rsidP="00A570B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93358C7" w14:textId="782BB8D4" w:rsidR="00A570B0" w:rsidRPr="00377F9F" w:rsidRDefault="00A570B0" w:rsidP="00A570B0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E19DB1" w14:textId="405E8E3C" w:rsidR="00A570B0" w:rsidRDefault="00A570B0" w:rsidP="00A570B0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476B4925" w14:textId="068358F6" w:rsidR="00A570B0" w:rsidRPr="006672A8" w:rsidRDefault="00A570B0" w:rsidP="00A570B0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vAlign w:val="center"/>
          </w:tcPr>
          <w:p w14:paraId="79E1F2F9" w14:textId="77F87B94" w:rsidR="00A570B0" w:rsidRPr="006672A8" w:rsidRDefault="00A570B0" w:rsidP="00A570B0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A570B0" w:rsidRPr="005550B6" w14:paraId="3904134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328FF22" w14:textId="12A9CF09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6D08C93" w14:textId="6C640120" w:rsidR="00A570B0" w:rsidRPr="00377F9F" w:rsidRDefault="00A570B0" w:rsidP="005209BF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омоносова улица, д. 7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DB958" w14:textId="538C1844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56</w:t>
            </w:r>
          </w:p>
        </w:tc>
        <w:tc>
          <w:tcPr>
            <w:tcW w:w="3827" w:type="dxa"/>
            <w:vAlign w:val="center"/>
          </w:tcPr>
          <w:p w14:paraId="28AC4BEC" w14:textId="6CC8BF9F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4E9663C" w14:textId="6C6C21AF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1F028A22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C5E1592" w14:textId="17783FE6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06E47B9" w14:textId="3F79F279" w:rsidR="00A570B0" w:rsidRPr="00377F9F" w:rsidRDefault="00A570B0" w:rsidP="005209BF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омоносова улица, д. 7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25B34" w14:textId="4457E7AB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18</w:t>
            </w:r>
          </w:p>
        </w:tc>
        <w:tc>
          <w:tcPr>
            <w:tcW w:w="3827" w:type="dxa"/>
            <w:vAlign w:val="center"/>
          </w:tcPr>
          <w:p w14:paraId="683188F2" w14:textId="03143A83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F5F8873" w14:textId="3A156A5D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456C707A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2BF1651" w14:textId="7B3813CC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7C80921" w14:textId="576B8AE9" w:rsidR="00A570B0" w:rsidRDefault="00A570B0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7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12F973" w14:textId="53BCF95D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3827" w:type="dxa"/>
            <w:vAlign w:val="center"/>
          </w:tcPr>
          <w:p w14:paraId="32F88F0A" w14:textId="208B6281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4943972" w14:textId="14418F1F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0DA21F50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6A025E6" w14:textId="315C709F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8DAB402" w14:textId="1F97EA79" w:rsidR="00A570B0" w:rsidRDefault="00A570B0" w:rsidP="005209BF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омоносова улица, д. 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388732" w14:textId="220AF675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5</w:t>
            </w:r>
          </w:p>
        </w:tc>
        <w:tc>
          <w:tcPr>
            <w:tcW w:w="3827" w:type="dxa"/>
            <w:vAlign w:val="center"/>
          </w:tcPr>
          <w:p w14:paraId="48A7542B" w14:textId="4585F4E8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654C8A4" w14:textId="3F1144BE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2A39F846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83ED845" w14:textId="425952D0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DFBA29E" w14:textId="181130BF" w:rsidR="00A570B0" w:rsidRDefault="00A570B0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9A3452" w14:textId="6687DF68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3827" w:type="dxa"/>
            <w:vAlign w:val="center"/>
          </w:tcPr>
          <w:p w14:paraId="7BD5F05C" w14:textId="1E4EB3BA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972F551" w14:textId="47CB0F2C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1A6903EC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CEC1088" w14:textId="77CAC13D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742FB23" w14:textId="40F536B6" w:rsidR="00A570B0" w:rsidRDefault="00A570B0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A9545D" w14:textId="1A40B711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16</w:t>
            </w:r>
          </w:p>
        </w:tc>
        <w:tc>
          <w:tcPr>
            <w:tcW w:w="3827" w:type="dxa"/>
            <w:vAlign w:val="center"/>
          </w:tcPr>
          <w:p w14:paraId="4E166E24" w14:textId="4C519746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D8C4CBE" w14:textId="4B5A86BB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0B8FB4B6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ADD80F7" w14:textId="38642C88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EA9455F" w14:textId="23146264" w:rsidR="00A570B0" w:rsidRDefault="00A570B0" w:rsidP="005209BF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Ломоносова улица, д. 8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7057D" w14:textId="600F599D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3</w:t>
            </w:r>
          </w:p>
        </w:tc>
        <w:tc>
          <w:tcPr>
            <w:tcW w:w="3827" w:type="dxa"/>
            <w:vAlign w:val="center"/>
          </w:tcPr>
          <w:p w14:paraId="69FA33D2" w14:textId="17DFE0AB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EA2EDF5" w14:textId="02BABE04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1E507272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0BDD73B" w14:textId="760D427B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DF6C7EE" w14:textId="56D56652" w:rsidR="00A570B0" w:rsidRDefault="00A570B0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60B29B" w14:textId="53C32B09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3</w:t>
            </w:r>
          </w:p>
        </w:tc>
        <w:tc>
          <w:tcPr>
            <w:tcW w:w="3827" w:type="dxa"/>
            <w:vAlign w:val="center"/>
          </w:tcPr>
          <w:p w14:paraId="5BB0A02D" w14:textId="712534D0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1FDBD36" w14:textId="493A69E7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201D65D8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CB15B31" w14:textId="75BC6A28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B043F12" w14:textId="2287C853" w:rsidR="00A570B0" w:rsidRDefault="00A570B0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13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F447F8" w14:textId="4E1CCC3A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3</w:t>
            </w:r>
          </w:p>
        </w:tc>
        <w:tc>
          <w:tcPr>
            <w:tcW w:w="3827" w:type="dxa"/>
            <w:vAlign w:val="center"/>
          </w:tcPr>
          <w:p w14:paraId="1279B1F0" w14:textId="3B680E57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1AC0A8B" w14:textId="57E87F5E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6DD5EFCC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6160FE2" w14:textId="58417BF0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76C2E50" w14:textId="5EBCA64B" w:rsidR="00A570B0" w:rsidRDefault="00A570B0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15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398B66" w14:textId="0644798B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20</w:t>
            </w:r>
          </w:p>
        </w:tc>
        <w:tc>
          <w:tcPr>
            <w:tcW w:w="3827" w:type="dxa"/>
            <w:vAlign w:val="center"/>
          </w:tcPr>
          <w:p w14:paraId="46A5CE2D" w14:textId="23225BC5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1E37394" w14:textId="00A318C0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7B9A7249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549E5DF" w14:textId="633C8652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F044A51" w14:textId="6F1F4F2E" w:rsidR="00A570B0" w:rsidRDefault="00A570B0" w:rsidP="005209BF">
            <w:pPr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Морской проспект, д.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A3E901" w14:textId="1F2D90DF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1</w:t>
            </w:r>
          </w:p>
        </w:tc>
        <w:tc>
          <w:tcPr>
            <w:tcW w:w="3827" w:type="dxa"/>
            <w:vAlign w:val="center"/>
          </w:tcPr>
          <w:p w14:paraId="152EB491" w14:textId="36475B86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BD1D30D" w14:textId="6A8F03A9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235523A3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220D61A" w14:textId="23F9D35A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0C26A68" w14:textId="1444D752" w:rsidR="00A570B0" w:rsidRPr="00E312FD" w:rsidRDefault="00A570B0" w:rsidP="005209BF">
            <w:pPr>
              <w:rPr>
                <w:sz w:val="22"/>
                <w:szCs w:val="22"/>
              </w:rPr>
            </w:pPr>
            <w:r w:rsidRPr="004E3FF3">
              <w:rPr>
                <w:sz w:val="22"/>
                <w:szCs w:val="22"/>
              </w:rPr>
              <w:t>Морской проспект, д.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78E2CA" w14:textId="3005139F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1</w:t>
            </w:r>
          </w:p>
        </w:tc>
        <w:tc>
          <w:tcPr>
            <w:tcW w:w="3827" w:type="dxa"/>
            <w:vAlign w:val="center"/>
          </w:tcPr>
          <w:p w14:paraId="71A10C0A" w14:textId="47401021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A57BF5D" w14:textId="7FB78FE9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01378843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F7996AB" w14:textId="422DFC30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6961E3F" w14:textId="4A7321C5" w:rsidR="00A570B0" w:rsidRDefault="00A570B0" w:rsidP="005209BF">
            <w:pPr>
              <w:rPr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Морской проспект, д. 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13481A" w14:textId="3DE35B95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9</w:t>
            </w:r>
          </w:p>
        </w:tc>
        <w:tc>
          <w:tcPr>
            <w:tcW w:w="3827" w:type="dxa"/>
            <w:vAlign w:val="center"/>
          </w:tcPr>
          <w:p w14:paraId="16C1F8F8" w14:textId="4CE98E12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A790EBF" w14:textId="36FC19FD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0236887F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4C03DEF" w14:textId="793084C4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E14AB0D" w14:textId="011F1A1A" w:rsidR="00A570B0" w:rsidRPr="00BE025C" w:rsidRDefault="00A570B0" w:rsidP="005209BF">
            <w:pPr>
              <w:rPr>
                <w:color w:val="000000"/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Морской проспект, д. 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2F886" w14:textId="21390023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3</w:t>
            </w:r>
          </w:p>
        </w:tc>
        <w:tc>
          <w:tcPr>
            <w:tcW w:w="3827" w:type="dxa"/>
            <w:vAlign w:val="center"/>
          </w:tcPr>
          <w:p w14:paraId="59350E9C" w14:textId="174A8F39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37E6005" w14:textId="226545A5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21D9C4D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BA2812C" w14:textId="55625068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44274F7" w14:textId="5F083A72" w:rsidR="00A570B0" w:rsidRDefault="00A570B0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8DE480" w14:textId="59B7006D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5</w:t>
            </w:r>
          </w:p>
        </w:tc>
        <w:tc>
          <w:tcPr>
            <w:tcW w:w="3827" w:type="dxa"/>
            <w:vAlign w:val="center"/>
          </w:tcPr>
          <w:p w14:paraId="7283C1E3" w14:textId="78275035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3B214EE" w14:textId="000697A5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350790E3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B1CA0A9" w14:textId="37B393B4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44C4C42" w14:textId="41B67275" w:rsidR="00A570B0" w:rsidRDefault="00A570B0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3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166A27" w14:textId="0F51D00E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92</w:t>
            </w:r>
          </w:p>
        </w:tc>
        <w:tc>
          <w:tcPr>
            <w:tcW w:w="3827" w:type="dxa"/>
            <w:vAlign w:val="center"/>
          </w:tcPr>
          <w:p w14:paraId="0CF31C68" w14:textId="173CF193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5958B22" w14:textId="3157B04D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594BA7C7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5D1D739" w14:textId="7F3625C5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E3A7F52" w14:textId="46706119" w:rsidR="00A570B0" w:rsidRDefault="00A570B0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Морской проспект</w:t>
            </w:r>
            <w:r w:rsidRPr="007042A5">
              <w:rPr>
                <w:sz w:val="22"/>
                <w:szCs w:val="20"/>
              </w:rPr>
              <w:t>, д. 39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334FEB" w14:textId="6049D3D2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2C8DD033" w14:textId="27E3935F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7790899" w14:textId="60995DBB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570B0" w:rsidRPr="005550B6" w14:paraId="49B1D890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A848EB0" w14:textId="5B53FE69" w:rsidR="00A570B0" w:rsidRPr="006672A8" w:rsidRDefault="00A570B0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A62C92F" w14:textId="46CDDE5C" w:rsidR="00A570B0" w:rsidRDefault="00A570B0" w:rsidP="005209BF">
            <w:pPr>
              <w:rPr>
                <w:sz w:val="22"/>
                <w:szCs w:val="20"/>
              </w:rPr>
            </w:pPr>
            <w:r w:rsidRPr="00E312FD">
              <w:rPr>
                <w:sz w:val="22"/>
                <w:szCs w:val="22"/>
              </w:rPr>
              <w:t>Морской проспект, д. 4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CCE258" w14:textId="62D8454A" w:rsidR="00A570B0" w:rsidRDefault="00A570B0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5</w:t>
            </w:r>
          </w:p>
        </w:tc>
        <w:tc>
          <w:tcPr>
            <w:tcW w:w="3827" w:type="dxa"/>
            <w:vAlign w:val="center"/>
          </w:tcPr>
          <w:p w14:paraId="211434BE" w14:textId="7C0A82FD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1F3830B8" w14:textId="3A501D38" w:rsidR="00A570B0" w:rsidRPr="006672A8" w:rsidRDefault="00A570B0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14:paraId="41BA28C2" w14:textId="77777777" w:rsidR="00A852AB" w:rsidRDefault="00A852AB"/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A852AB" w:rsidRPr="005550B6" w14:paraId="4225DDC8" w14:textId="77777777" w:rsidTr="00A852AB">
        <w:trPr>
          <w:trHeight w:val="28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AAE83E5" w14:textId="60DEF004" w:rsidR="00A852AB" w:rsidRPr="006672A8" w:rsidRDefault="00A852AB" w:rsidP="00A852A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406B91D" w14:textId="63AAC2FC" w:rsidR="00A852AB" w:rsidRPr="00F12CDE" w:rsidRDefault="00A852AB" w:rsidP="00A852AB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F86DF9" w14:textId="29072F37" w:rsidR="00A852AB" w:rsidRDefault="00A852AB" w:rsidP="00A852AB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559F942A" w14:textId="13AB1984" w:rsidR="00A852AB" w:rsidRPr="006672A8" w:rsidRDefault="00A852AB" w:rsidP="00A852AB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vAlign w:val="center"/>
          </w:tcPr>
          <w:p w14:paraId="6603FDA0" w14:textId="25FE89D6" w:rsidR="00A852AB" w:rsidRPr="006672A8" w:rsidRDefault="00A852AB" w:rsidP="00A852AB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A852AB" w:rsidRPr="005550B6" w14:paraId="12E29E7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7E6FE13" w14:textId="30FAA904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3ADEEEE" w14:textId="1AE68829" w:rsidR="00A852AB" w:rsidRDefault="00A852AB" w:rsidP="005209BF">
            <w:pPr>
              <w:rPr>
                <w:sz w:val="22"/>
                <w:szCs w:val="22"/>
              </w:rPr>
            </w:pPr>
            <w:r w:rsidRPr="00F12CDE">
              <w:rPr>
                <w:sz w:val="22"/>
                <w:szCs w:val="22"/>
              </w:rPr>
              <w:t>Морской проспект, д. 41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B3D3A4" w14:textId="0AF2BA12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2</w:t>
            </w:r>
          </w:p>
        </w:tc>
        <w:tc>
          <w:tcPr>
            <w:tcW w:w="3827" w:type="dxa"/>
            <w:vAlign w:val="center"/>
          </w:tcPr>
          <w:p w14:paraId="17CAF061" w14:textId="706900F0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F747CBF" w14:textId="0755EC87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489BB36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F43675E" w14:textId="1B32C2DD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7E14FE5" w14:textId="6CC33EF8" w:rsidR="00A852AB" w:rsidRDefault="00A852AB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41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C300BA" w14:textId="1953A9C8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6</w:t>
            </w:r>
          </w:p>
        </w:tc>
        <w:tc>
          <w:tcPr>
            <w:tcW w:w="3827" w:type="dxa"/>
            <w:vAlign w:val="center"/>
          </w:tcPr>
          <w:p w14:paraId="68FF8ED9" w14:textId="180C52AC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F180C46" w14:textId="763FCB71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6C4ADED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29AB204" w14:textId="056A6BE9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3AC0A2F" w14:textId="0F53824D" w:rsidR="00A852AB" w:rsidRDefault="00A852AB" w:rsidP="005209BF">
            <w:pPr>
              <w:rPr>
                <w:sz w:val="22"/>
                <w:szCs w:val="22"/>
              </w:rPr>
            </w:pPr>
            <w:r w:rsidRPr="00E312FD">
              <w:rPr>
                <w:sz w:val="22"/>
                <w:szCs w:val="22"/>
              </w:rPr>
              <w:t>Морской проспект, д. 4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0F98E6" w14:textId="11BA6D43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6</w:t>
            </w:r>
          </w:p>
        </w:tc>
        <w:tc>
          <w:tcPr>
            <w:tcW w:w="3827" w:type="dxa"/>
            <w:vAlign w:val="center"/>
          </w:tcPr>
          <w:p w14:paraId="136971A5" w14:textId="37E76C27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F39825C" w14:textId="442CDCD9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16A88A52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C469055" w14:textId="5EBA7208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A1BE01F" w14:textId="5ACF2E77" w:rsidR="00A852AB" w:rsidRPr="00E312FD" w:rsidRDefault="00A852AB" w:rsidP="005209BF">
            <w:pPr>
              <w:rPr>
                <w:sz w:val="22"/>
                <w:szCs w:val="22"/>
              </w:rPr>
            </w:pPr>
            <w:r w:rsidRPr="004E3FF3">
              <w:rPr>
                <w:sz w:val="22"/>
                <w:szCs w:val="22"/>
              </w:rPr>
              <w:t>Морской проспект, д. 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71FDE5" w14:textId="59366F25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40</w:t>
            </w:r>
          </w:p>
        </w:tc>
        <w:tc>
          <w:tcPr>
            <w:tcW w:w="3827" w:type="dxa"/>
            <w:vAlign w:val="center"/>
          </w:tcPr>
          <w:p w14:paraId="022624F8" w14:textId="68B3205D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C64EB6E" w14:textId="3AED7517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2ECAADF6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9B21A4B" w14:textId="31B57313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0A786EA" w14:textId="4D41E85D" w:rsidR="00A852AB" w:rsidRDefault="00A852AB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EF866A" w14:textId="747C1FEF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6</w:t>
            </w:r>
          </w:p>
        </w:tc>
        <w:tc>
          <w:tcPr>
            <w:tcW w:w="3827" w:type="dxa"/>
            <w:vAlign w:val="center"/>
          </w:tcPr>
          <w:p w14:paraId="61046E51" w14:textId="2BCC41CA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2090327" w14:textId="07314A54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758C807C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4E50632" w14:textId="190C7566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12B6722" w14:textId="2A2A128E" w:rsidR="00A852AB" w:rsidRDefault="00A852AB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Pr="007042A5">
              <w:rPr>
                <w:sz w:val="22"/>
                <w:szCs w:val="20"/>
              </w:rPr>
              <w:t>, д. 1/2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205B51" w14:textId="2B168EA7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4</w:t>
            </w:r>
          </w:p>
        </w:tc>
        <w:tc>
          <w:tcPr>
            <w:tcW w:w="3827" w:type="dxa"/>
            <w:vAlign w:val="center"/>
          </w:tcPr>
          <w:p w14:paraId="195C15B5" w14:textId="77A6DF63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CB98E14" w14:textId="57D4BEA4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757964BF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F6090EA" w14:textId="0E008733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6A448DB" w14:textId="4D1AFB9B" w:rsidR="00A852AB" w:rsidRDefault="00A852AB" w:rsidP="005209BF">
            <w:pPr>
              <w:rPr>
                <w:sz w:val="22"/>
                <w:szCs w:val="20"/>
              </w:rPr>
            </w:pPr>
            <w:r w:rsidRPr="00377F9F">
              <w:rPr>
                <w:sz w:val="22"/>
                <w:szCs w:val="22"/>
              </w:rPr>
              <w:t>Первомайская улица, д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8BF053" w14:textId="1F334BD7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2</w:t>
            </w:r>
          </w:p>
        </w:tc>
        <w:tc>
          <w:tcPr>
            <w:tcW w:w="3827" w:type="dxa"/>
            <w:vAlign w:val="center"/>
          </w:tcPr>
          <w:p w14:paraId="6E8F4FE1" w14:textId="20878C57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AF85FA1" w14:textId="0B1FAA05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101380F9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E796C3E" w14:textId="454F6B65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33A62D7" w14:textId="57477D57" w:rsidR="00A852AB" w:rsidRDefault="00A852AB" w:rsidP="005209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Pr="007042A5">
              <w:rPr>
                <w:sz w:val="22"/>
                <w:szCs w:val="20"/>
              </w:rPr>
              <w:t>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EE7D30" w14:textId="6CA044E0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65458549" w14:textId="3CC32D98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7173330" w14:textId="26B8E275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1DD0F1BC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2010281" w14:textId="12D7E08E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BC9D812" w14:textId="73D68E7D" w:rsidR="00A852AB" w:rsidRDefault="00A852AB" w:rsidP="005209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Pr="007042A5">
              <w:rPr>
                <w:sz w:val="22"/>
                <w:szCs w:val="20"/>
              </w:rPr>
              <w:t>, д. 11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72EFC6" w14:textId="09253F69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63</w:t>
            </w:r>
          </w:p>
        </w:tc>
        <w:tc>
          <w:tcPr>
            <w:tcW w:w="3827" w:type="dxa"/>
            <w:vAlign w:val="center"/>
          </w:tcPr>
          <w:p w14:paraId="3965527A" w14:textId="1A03A8AA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F19DA19" w14:textId="196A316A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A852AB" w:rsidRPr="005550B6" w14:paraId="190B07EC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97242F8" w14:textId="7ECE5969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F7FE535" w14:textId="573BBA08" w:rsidR="00A852AB" w:rsidRDefault="00A852AB" w:rsidP="005209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Pr="007042A5">
              <w:rPr>
                <w:sz w:val="22"/>
                <w:szCs w:val="20"/>
              </w:rPr>
              <w:t>, д.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88F62C" w14:textId="295CA1D2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6</w:t>
            </w:r>
          </w:p>
        </w:tc>
        <w:tc>
          <w:tcPr>
            <w:tcW w:w="3827" w:type="dxa"/>
            <w:vAlign w:val="center"/>
          </w:tcPr>
          <w:p w14:paraId="3958E09C" w14:textId="4FF0F56D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1AD866F" w14:textId="6A0447F6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A852AB" w:rsidRPr="005550B6" w14:paraId="43B8AF5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44B612A" w14:textId="4D490954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ADB3E95" w14:textId="1F2C0051" w:rsidR="00A852AB" w:rsidRDefault="00A852AB" w:rsidP="005209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Pr="007042A5">
              <w:rPr>
                <w:sz w:val="22"/>
                <w:szCs w:val="20"/>
              </w:rPr>
              <w:t>, д. 21/1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FCA80E" w14:textId="7614D720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72C7F753" w14:textId="23B1FF4F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C682DF9" w14:textId="7E9C509D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6421114D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11C2D66" w14:textId="05F7C2D8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10676F3" w14:textId="63A1942E" w:rsidR="00A852AB" w:rsidRDefault="00A852AB" w:rsidP="005209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Pr="007042A5">
              <w:rPr>
                <w:sz w:val="22"/>
                <w:szCs w:val="20"/>
              </w:rPr>
              <w:t>, д. 23/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0E1A67" w14:textId="48BEA76A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4</w:t>
            </w:r>
          </w:p>
        </w:tc>
        <w:tc>
          <w:tcPr>
            <w:tcW w:w="3827" w:type="dxa"/>
            <w:vAlign w:val="center"/>
          </w:tcPr>
          <w:p w14:paraId="081797E5" w14:textId="2E19BCB1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C2AE1B2" w14:textId="2C68A0D4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271F0F6A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8B8765C" w14:textId="0CFA9E75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7A1684F" w14:textId="6D9F1C63" w:rsidR="00A852AB" w:rsidRDefault="00A852AB" w:rsidP="005209BF">
            <w:pPr>
              <w:rPr>
                <w:sz w:val="22"/>
                <w:szCs w:val="20"/>
              </w:rPr>
            </w:pPr>
            <w:r w:rsidRPr="00377F9F">
              <w:rPr>
                <w:sz w:val="22"/>
                <w:szCs w:val="22"/>
              </w:rPr>
              <w:t>Первомайская улица, д. 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2B8415" w14:textId="0C10FBBA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4</w:t>
            </w:r>
          </w:p>
        </w:tc>
        <w:tc>
          <w:tcPr>
            <w:tcW w:w="3827" w:type="dxa"/>
            <w:vAlign w:val="center"/>
          </w:tcPr>
          <w:p w14:paraId="4E76C3F6" w14:textId="5CB96F1D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D48A642" w14:textId="50E88EBD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3EAD310F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99B97F6" w14:textId="059D94A5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121AB9C" w14:textId="1A3A03A3" w:rsidR="00A852AB" w:rsidRDefault="00A852AB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C14115" w14:textId="3EAA4EEB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3</w:t>
            </w:r>
          </w:p>
        </w:tc>
        <w:tc>
          <w:tcPr>
            <w:tcW w:w="3827" w:type="dxa"/>
            <w:vAlign w:val="center"/>
          </w:tcPr>
          <w:p w14:paraId="37EAB26C" w14:textId="5604A9CA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1CBB360" w14:textId="3C4EB8EA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420C69CD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CA76EA8" w14:textId="095C42E1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E4D0291" w14:textId="3396ED57" w:rsidR="00A852AB" w:rsidRDefault="00A852AB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683EDC" w14:textId="401BEB49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2</w:t>
            </w:r>
          </w:p>
        </w:tc>
        <w:tc>
          <w:tcPr>
            <w:tcW w:w="3827" w:type="dxa"/>
            <w:vAlign w:val="center"/>
          </w:tcPr>
          <w:p w14:paraId="39402AA8" w14:textId="0BF28832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DB1335D" w14:textId="6AA47B64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3059BA24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DE9BED2" w14:textId="337E6969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B4A635D" w14:textId="097F6D31" w:rsidR="00A852AB" w:rsidRDefault="00A852AB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2E843" w14:textId="788CA82B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1</w:t>
            </w:r>
          </w:p>
        </w:tc>
        <w:tc>
          <w:tcPr>
            <w:tcW w:w="3827" w:type="dxa"/>
            <w:vAlign w:val="center"/>
          </w:tcPr>
          <w:p w14:paraId="79252761" w14:textId="725FA986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164BAA9" w14:textId="774EF345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6D2F48B9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B47504D" w14:textId="139EB96A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9E051F2" w14:textId="4A05CADB" w:rsidR="00A852AB" w:rsidRDefault="00A852AB" w:rsidP="005209BF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Первомайская улица, д. 3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B47EB1" w14:textId="5B4411E4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05</w:t>
            </w:r>
          </w:p>
        </w:tc>
        <w:tc>
          <w:tcPr>
            <w:tcW w:w="3827" w:type="dxa"/>
            <w:vAlign w:val="center"/>
          </w:tcPr>
          <w:p w14:paraId="506D149B" w14:textId="55AAF020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3BC6304" w14:textId="19CAE461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642D25F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BECBACE" w14:textId="4B3BC9EF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3C74A13" w14:textId="08F833C8" w:rsidR="00A852AB" w:rsidRDefault="00A852AB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4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71A18E" w14:textId="34E74437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5</w:t>
            </w:r>
          </w:p>
        </w:tc>
        <w:tc>
          <w:tcPr>
            <w:tcW w:w="3827" w:type="dxa"/>
            <w:vAlign w:val="center"/>
          </w:tcPr>
          <w:p w14:paraId="654F9894" w14:textId="5AF75ED5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99D575C" w14:textId="2BA1397F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852AB" w:rsidRPr="005550B6" w14:paraId="16C81604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322D4DE" w14:textId="4FBEB907" w:rsidR="00A852AB" w:rsidRPr="006672A8" w:rsidRDefault="00A852A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A4D0E08" w14:textId="15015546" w:rsidR="00A852AB" w:rsidRDefault="00A852AB" w:rsidP="005209BF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Первомайская улица, д. 4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202A63" w14:textId="6F310C49" w:rsidR="00A852AB" w:rsidRDefault="00A852AB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7</w:t>
            </w:r>
          </w:p>
        </w:tc>
        <w:tc>
          <w:tcPr>
            <w:tcW w:w="3827" w:type="dxa"/>
            <w:vAlign w:val="center"/>
          </w:tcPr>
          <w:p w14:paraId="4206FDDE" w14:textId="0AE073ED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14608B0" w14:textId="5FCBF1AF" w:rsidR="00A852AB" w:rsidRPr="006672A8" w:rsidRDefault="00A852AB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7A54399C" w14:textId="77777777" w:rsidTr="00846A77">
        <w:trPr>
          <w:trHeight w:val="28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4B1CB5C" w14:textId="116035B0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3D34065" w14:textId="32F84A39" w:rsidR="00846A77" w:rsidRDefault="00846A77" w:rsidP="00846A77">
            <w:pPr>
              <w:jc w:val="center"/>
              <w:rPr>
                <w:sz w:val="22"/>
                <w:szCs w:val="20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5A3077" w14:textId="7A4449C4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010233E7" w14:textId="28CED4F9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vAlign w:val="center"/>
          </w:tcPr>
          <w:p w14:paraId="4C8DE342" w14:textId="21CD162C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846A77" w:rsidRPr="005550B6" w14:paraId="282285C2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6F780A6" w14:textId="53D854EC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00F423C" w14:textId="4F723CCF" w:rsidR="00846A77" w:rsidRDefault="00846A77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Pr="007042A5">
              <w:rPr>
                <w:sz w:val="22"/>
                <w:szCs w:val="20"/>
              </w:rPr>
              <w:t>, д. 5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6CE126" w14:textId="6C93B6F3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0006311F" w14:textId="00CFCAA4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8971C3A" w14:textId="3E9D9D84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3964B44D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D633AB1" w14:textId="2D3ED1C1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2CF6494" w14:textId="0A7E8947" w:rsidR="00846A77" w:rsidRDefault="00846A77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525828" w14:textId="3365312D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97</w:t>
            </w:r>
          </w:p>
        </w:tc>
        <w:tc>
          <w:tcPr>
            <w:tcW w:w="3827" w:type="dxa"/>
            <w:vAlign w:val="center"/>
          </w:tcPr>
          <w:p w14:paraId="670CE0ED" w14:textId="5EFDF39C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41DE19A" w14:textId="76471984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722CB8EE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7BFBA8B" w14:textId="5E01A1CB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1645132" w14:textId="38BF7A92" w:rsidR="00846A77" w:rsidRDefault="00846A77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Pr="007042A5">
              <w:rPr>
                <w:sz w:val="22"/>
                <w:szCs w:val="20"/>
              </w:rPr>
              <w:t>, д. 5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8BB7D1" w14:textId="24CE1379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4B179FCC" w14:textId="6B6D412E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45A2AE6" w14:textId="596A6D02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5EE9D89D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ED9DEBB" w14:textId="7FA8C9ED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7426B06" w14:textId="5A59D4B4" w:rsidR="00846A77" w:rsidRDefault="00846A77" w:rsidP="005209BF">
            <w:pPr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Пионерская улица, д.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109CC6" w14:textId="4341E205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0</w:t>
            </w:r>
          </w:p>
        </w:tc>
        <w:tc>
          <w:tcPr>
            <w:tcW w:w="3827" w:type="dxa"/>
            <w:vAlign w:val="center"/>
          </w:tcPr>
          <w:p w14:paraId="2A5B185F" w14:textId="7A27F432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3C2B015" w14:textId="69D014CD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6938BF29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8D54F5A" w14:textId="0957797E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A51EC03" w14:textId="6E5BC518" w:rsidR="00846A77" w:rsidRDefault="008400A9" w:rsidP="005209B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ионерская улица, </w:t>
            </w:r>
            <w:r w:rsidR="00846A77" w:rsidRPr="00BE025C">
              <w:rPr>
                <w:color w:val="000000"/>
                <w:sz w:val="22"/>
                <w:szCs w:val="22"/>
              </w:rPr>
              <w:t>д. 21/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81165" w14:textId="47D289C5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3</w:t>
            </w:r>
          </w:p>
        </w:tc>
        <w:tc>
          <w:tcPr>
            <w:tcW w:w="3827" w:type="dxa"/>
            <w:vAlign w:val="center"/>
          </w:tcPr>
          <w:p w14:paraId="53203585" w14:textId="75F17B36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15B20364" w14:textId="4C10BFA0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239FD4F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7EFDF4E" w14:textId="7BDC9BEE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8568070" w14:textId="035A65EA" w:rsidR="00846A77" w:rsidRDefault="00846A77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онерская улица, д. 23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8A3602" w14:textId="3E048512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6</w:t>
            </w:r>
          </w:p>
        </w:tc>
        <w:tc>
          <w:tcPr>
            <w:tcW w:w="3827" w:type="dxa"/>
            <w:vAlign w:val="center"/>
          </w:tcPr>
          <w:p w14:paraId="2646C518" w14:textId="4F778688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403DF72" w14:textId="5B419132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6E5B3AE6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9B5B04D" w14:textId="5956EC66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A3956BD" w14:textId="3CEF7DEB" w:rsidR="00846A77" w:rsidRDefault="00846A77" w:rsidP="005209BF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Полярная улица, д. 2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C13F31" w14:textId="4ABE7DA8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3</w:t>
            </w:r>
          </w:p>
        </w:tc>
        <w:tc>
          <w:tcPr>
            <w:tcW w:w="3827" w:type="dxa"/>
            <w:vAlign w:val="center"/>
          </w:tcPr>
          <w:p w14:paraId="14A20CED" w14:textId="5718A57D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7D69693" w14:textId="67918892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5148539E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4A06E18" w14:textId="76B7F778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9AC4F03" w14:textId="54962EB6" w:rsidR="00846A77" w:rsidRDefault="00846A77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ая улица, д. 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5FD3B9" w14:textId="208ADA14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8</w:t>
            </w:r>
          </w:p>
        </w:tc>
        <w:tc>
          <w:tcPr>
            <w:tcW w:w="3827" w:type="dxa"/>
            <w:vAlign w:val="center"/>
          </w:tcPr>
          <w:p w14:paraId="214A2B70" w14:textId="3770E799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5712940" w14:textId="7A5F0C89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4E2B4D8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62FB197" w14:textId="0A9D9E73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EBCB68A" w14:textId="6E49B337" w:rsidR="00846A77" w:rsidRDefault="00846A77" w:rsidP="005209BF">
            <w:pPr>
              <w:rPr>
                <w:sz w:val="22"/>
                <w:szCs w:val="22"/>
              </w:rPr>
            </w:pPr>
            <w:r w:rsidRPr="00BE025C">
              <w:rPr>
                <w:sz w:val="22"/>
                <w:szCs w:val="22"/>
              </w:rPr>
              <w:t>Профсоюзная улица, д. 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B386F4" w14:textId="1C6D4543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61</w:t>
            </w:r>
          </w:p>
        </w:tc>
        <w:tc>
          <w:tcPr>
            <w:tcW w:w="3827" w:type="dxa"/>
            <w:vAlign w:val="center"/>
          </w:tcPr>
          <w:p w14:paraId="3A4D08AC" w14:textId="18DC787E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85273A5" w14:textId="5D073471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ООО «Новострой»</w:t>
            </w:r>
          </w:p>
        </w:tc>
      </w:tr>
      <w:tr w:rsidR="00846A77" w:rsidRPr="005550B6" w14:paraId="66B94FC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D7C8A95" w14:textId="5BD44BF6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DDD67A6" w14:textId="1860783D" w:rsidR="00846A77" w:rsidRDefault="00846A77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E05E7" w14:textId="47F16CF0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7</w:t>
            </w:r>
          </w:p>
        </w:tc>
        <w:tc>
          <w:tcPr>
            <w:tcW w:w="3827" w:type="dxa"/>
            <w:vAlign w:val="center"/>
          </w:tcPr>
          <w:p w14:paraId="3D95240B" w14:textId="4E6B794A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1D948B86" w14:textId="5D23D0DB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256FDB9F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FD5CCEA" w14:textId="7A730051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82309D9" w14:textId="6A96B17F" w:rsidR="00846A77" w:rsidRDefault="00846A77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3D7F54" w14:textId="32243A84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3827" w:type="dxa"/>
            <w:vAlign w:val="center"/>
          </w:tcPr>
          <w:p w14:paraId="494AADE1" w14:textId="0C18DED5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0FD6DF3" w14:textId="018BB5B7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306D7F9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25EFD16" w14:textId="28E02F78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120107A" w14:textId="6B861FC7" w:rsidR="00846A77" w:rsidRDefault="00846A77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251034" w14:textId="137DF308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3827" w:type="dxa"/>
            <w:vAlign w:val="center"/>
          </w:tcPr>
          <w:p w14:paraId="06EB8CB6" w14:textId="312947C7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1581D24D" w14:textId="65422BB2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65BBBAE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836C125" w14:textId="3B89D4CD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79C704D" w14:textId="6DFEB81D" w:rsidR="00846A77" w:rsidRDefault="00846A77" w:rsidP="005209BF">
            <w:pPr>
              <w:rPr>
                <w:sz w:val="22"/>
                <w:szCs w:val="22"/>
              </w:rPr>
            </w:pPr>
            <w:r w:rsidRPr="00377F9F">
              <w:rPr>
                <w:sz w:val="22"/>
                <w:szCs w:val="22"/>
              </w:rPr>
              <w:t>Серго Орджоникидзе улица, д. 15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8CF4DE" w14:textId="5FEA1C35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4</w:t>
            </w:r>
          </w:p>
        </w:tc>
        <w:tc>
          <w:tcPr>
            <w:tcW w:w="3827" w:type="dxa"/>
            <w:vAlign w:val="center"/>
          </w:tcPr>
          <w:p w14:paraId="359AB9A6" w14:textId="3A133826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BD0D659" w14:textId="0E5DE5BF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67A7D274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BCEE255" w14:textId="31B59DE1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ACDB9C8" w14:textId="4D33A303" w:rsidR="00846A77" w:rsidRDefault="00846A77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5D24DE" w14:textId="510181C1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9</w:t>
            </w:r>
          </w:p>
        </w:tc>
        <w:tc>
          <w:tcPr>
            <w:tcW w:w="3827" w:type="dxa"/>
            <w:vAlign w:val="center"/>
          </w:tcPr>
          <w:p w14:paraId="2D5C3230" w14:textId="17B37231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4FE3799" w14:textId="1FCBA95F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2377AA37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C89F1FC" w14:textId="1F769FAD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3154956" w14:textId="40C9D373" w:rsidR="00846A77" w:rsidRDefault="00846A77" w:rsidP="005209BF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оветская улица, д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AB1439" w14:textId="19C1C9F5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4</w:t>
            </w:r>
          </w:p>
        </w:tc>
        <w:tc>
          <w:tcPr>
            <w:tcW w:w="3827" w:type="dxa"/>
            <w:vAlign w:val="center"/>
          </w:tcPr>
          <w:p w14:paraId="5833C073" w14:textId="04A784BD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46AE247" w14:textId="299BFABD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3F5BFDB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60C7AF0" w14:textId="24D868A5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7D52727" w14:textId="4720E657" w:rsidR="00846A77" w:rsidRPr="000E1997" w:rsidRDefault="00846A77" w:rsidP="005209BF">
            <w:pPr>
              <w:rPr>
                <w:sz w:val="22"/>
                <w:szCs w:val="22"/>
              </w:rPr>
            </w:pPr>
            <w:r w:rsidRPr="00AD738D">
              <w:rPr>
                <w:sz w:val="22"/>
                <w:szCs w:val="22"/>
              </w:rPr>
              <w:t>Советская улица, д. 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4BAE1B" w14:textId="54316C6C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7</w:t>
            </w:r>
          </w:p>
        </w:tc>
        <w:tc>
          <w:tcPr>
            <w:tcW w:w="3827" w:type="dxa"/>
            <w:vAlign w:val="center"/>
          </w:tcPr>
          <w:p w14:paraId="4D62F85B" w14:textId="65EE7D56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8DE9DE3" w14:textId="094B337F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2279F750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0530F0D" w14:textId="1D334FA5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D751FCC" w14:textId="3C116A57" w:rsidR="00846A77" w:rsidRPr="00AD738D" w:rsidRDefault="00846A77" w:rsidP="005209BF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оветская улица, д. 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517FD1" w14:textId="032960E1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9</w:t>
            </w:r>
          </w:p>
        </w:tc>
        <w:tc>
          <w:tcPr>
            <w:tcW w:w="3827" w:type="dxa"/>
            <w:vAlign w:val="center"/>
          </w:tcPr>
          <w:p w14:paraId="0EA171AA" w14:textId="5A2C268F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29252A9" w14:textId="6AD0102B" w:rsidR="00846A77" w:rsidRPr="006672A8" w:rsidRDefault="00846A77" w:rsidP="005209BF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00C4993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BD0508A" w14:textId="54832E47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1AEA610" w14:textId="11370ED4" w:rsidR="00846A77" w:rsidRPr="000E1997" w:rsidRDefault="00846A77" w:rsidP="005209BF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оветская улица, д.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2564D0" w14:textId="08409CCF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4</w:t>
            </w:r>
          </w:p>
        </w:tc>
        <w:tc>
          <w:tcPr>
            <w:tcW w:w="3827" w:type="dxa"/>
            <w:vAlign w:val="center"/>
          </w:tcPr>
          <w:p w14:paraId="599977D2" w14:textId="0E999816" w:rsidR="00846A77" w:rsidRPr="000E1997" w:rsidRDefault="00846A77" w:rsidP="005209BF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F96A1A8" w14:textId="356C3991" w:rsidR="00846A77" w:rsidRPr="000E1997" w:rsidRDefault="00846A77" w:rsidP="005209BF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46A77" w:rsidRPr="005550B6" w14:paraId="33BE9A1E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AAB6BD6" w14:textId="4793429E" w:rsidR="00846A77" w:rsidRPr="006672A8" w:rsidRDefault="00846A77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D54DD04" w14:textId="322B37EE" w:rsidR="00846A77" w:rsidRPr="000E1997" w:rsidRDefault="00846A77" w:rsidP="005209BF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оветская улица, д.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AFA7FD" w14:textId="3F0D86CB" w:rsidR="00846A77" w:rsidRDefault="00846A77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1</w:t>
            </w:r>
          </w:p>
        </w:tc>
        <w:tc>
          <w:tcPr>
            <w:tcW w:w="3827" w:type="dxa"/>
            <w:vAlign w:val="center"/>
          </w:tcPr>
          <w:p w14:paraId="0CCC5DF8" w14:textId="2A47C915" w:rsidR="00846A77" w:rsidRPr="000E1997" w:rsidRDefault="00846A77" w:rsidP="005209BF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173DAA65" w14:textId="1EF9FD47" w:rsidR="00846A77" w:rsidRPr="000E1997" w:rsidRDefault="00846A77" w:rsidP="005209BF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33BD4DE9" w14:textId="77777777" w:rsidTr="00876C31">
        <w:trPr>
          <w:trHeight w:val="28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D509C14" w14:textId="0927ECE0" w:rsidR="00876C31" w:rsidRPr="006672A8" w:rsidRDefault="00876C31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880973C" w14:textId="5BB70C3D" w:rsidR="00876C31" w:rsidRPr="000E1997" w:rsidRDefault="00876C31" w:rsidP="00876C31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36CF2E" w14:textId="185D6936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69B7179C" w14:textId="529A096B" w:rsidR="00876C31" w:rsidRPr="000E1997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vAlign w:val="center"/>
          </w:tcPr>
          <w:p w14:paraId="3011BE46" w14:textId="7A682EAD" w:rsidR="00876C31" w:rsidRPr="000E1997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876C31" w:rsidRPr="005550B6" w14:paraId="77E1DA79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0939226" w14:textId="3118FF00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85AA9F4" w14:textId="2E875E47" w:rsidR="00876C31" w:rsidRPr="000E1997" w:rsidRDefault="00876C31" w:rsidP="005209BF">
            <w:pPr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оветская улица, д. 1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6A990" w14:textId="1A388943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52</w:t>
            </w:r>
          </w:p>
        </w:tc>
        <w:tc>
          <w:tcPr>
            <w:tcW w:w="3827" w:type="dxa"/>
            <w:vAlign w:val="center"/>
          </w:tcPr>
          <w:p w14:paraId="7113F4CB" w14:textId="70C6CC1E" w:rsidR="00876C31" w:rsidRPr="000E1997" w:rsidRDefault="00876C31" w:rsidP="005209BF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5A2F6C6" w14:textId="15919017" w:rsidR="00876C31" w:rsidRPr="000E1997" w:rsidRDefault="00876C31" w:rsidP="005209BF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11EE1E9D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5939E36" w14:textId="26FB6EC1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B29628B" w14:textId="771926E0" w:rsidR="00876C31" w:rsidRPr="000E1997" w:rsidRDefault="00876C31" w:rsidP="005209BF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оветская улица, д. 2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B66209" w14:textId="1AF56846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39</w:t>
            </w:r>
          </w:p>
        </w:tc>
        <w:tc>
          <w:tcPr>
            <w:tcW w:w="3827" w:type="dxa"/>
            <w:vAlign w:val="center"/>
          </w:tcPr>
          <w:p w14:paraId="48DBD0B4" w14:textId="4EA1F319" w:rsidR="00876C31" w:rsidRPr="000E1997" w:rsidRDefault="00876C31" w:rsidP="005209BF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3E276A3" w14:textId="35F7D475" w:rsidR="00876C31" w:rsidRPr="000E1997" w:rsidRDefault="00876C31" w:rsidP="005209BF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6464693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E4D56BC" w14:textId="16D4AE18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8053825" w14:textId="7B25EC60" w:rsidR="00876C31" w:rsidRPr="00AD0CA0" w:rsidRDefault="00876C31" w:rsidP="005209BF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Советская улица, д. 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47D915" w14:textId="78EA06F2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75</w:t>
            </w:r>
          </w:p>
        </w:tc>
        <w:tc>
          <w:tcPr>
            <w:tcW w:w="3827" w:type="dxa"/>
            <w:vAlign w:val="center"/>
          </w:tcPr>
          <w:p w14:paraId="7E5FB4D8" w14:textId="2CB3DE9D" w:rsidR="00876C31" w:rsidRPr="000E1997" w:rsidRDefault="00876C31" w:rsidP="005209BF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8A9C7D8" w14:textId="0B6FEDA0" w:rsidR="00876C31" w:rsidRPr="000E1997" w:rsidRDefault="00876C31" w:rsidP="005209BF">
            <w:pPr>
              <w:jc w:val="center"/>
              <w:rPr>
                <w:sz w:val="22"/>
                <w:szCs w:val="22"/>
              </w:rPr>
            </w:pPr>
            <w:r w:rsidRPr="000E1997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2A83A82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B311992" w14:textId="7827893C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5AEEBFA" w14:textId="0CFC3C47" w:rsidR="00876C31" w:rsidRDefault="00876C3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4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9FAC10" w14:textId="43A1388C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49</w:t>
            </w:r>
          </w:p>
        </w:tc>
        <w:tc>
          <w:tcPr>
            <w:tcW w:w="3827" w:type="dxa"/>
            <w:vAlign w:val="center"/>
          </w:tcPr>
          <w:p w14:paraId="3298BE46" w14:textId="5A306D8F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8C862D1" w14:textId="0268CD8A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55A724D9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92E0492" w14:textId="1FC8BDAE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572485B" w14:textId="083D7380" w:rsidR="00876C31" w:rsidRDefault="00876C31" w:rsidP="005209BF">
            <w:pPr>
              <w:rPr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Советская улица, д. 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4E9371" w14:textId="3884A0BC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51</w:t>
            </w:r>
          </w:p>
        </w:tc>
        <w:tc>
          <w:tcPr>
            <w:tcW w:w="3827" w:type="dxa"/>
            <w:vAlign w:val="center"/>
          </w:tcPr>
          <w:p w14:paraId="5D7B1B5C" w14:textId="29D1A8B4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6D572EF" w14:textId="6B41BC95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04EE473B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BBB38F5" w14:textId="732191DA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8850924" w14:textId="442F4C2B" w:rsidR="00876C31" w:rsidRPr="00F12CDE" w:rsidRDefault="00876C31" w:rsidP="005209BF">
            <w:pPr>
              <w:rPr>
                <w:color w:val="000000"/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Советская улица, д. 6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C608C" w14:textId="6589EE20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1</w:t>
            </w:r>
          </w:p>
        </w:tc>
        <w:tc>
          <w:tcPr>
            <w:tcW w:w="3827" w:type="dxa"/>
            <w:vAlign w:val="center"/>
          </w:tcPr>
          <w:p w14:paraId="3FD0DD16" w14:textId="0C0F651E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ABE6324" w14:textId="45A6F4C2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9F2407">
              <w:rPr>
                <w:sz w:val="22"/>
              </w:rPr>
              <w:t>ООО «Развитие»</w:t>
            </w:r>
          </w:p>
        </w:tc>
      </w:tr>
      <w:tr w:rsidR="00876C31" w:rsidRPr="005550B6" w14:paraId="1265AEF0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2D758C8" w14:textId="69E549A2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A759E23" w14:textId="61F4F7F7" w:rsidR="00876C31" w:rsidRPr="00F12CDE" w:rsidRDefault="00876C31" w:rsidP="005209B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0"/>
              </w:rPr>
              <w:t>Советская улица</w:t>
            </w:r>
            <w:r w:rsidRPr="007042A5">
              <w:rPr>
                <w:sz w:val="22"/>
                <w:szCs w:val="20"/>
              </w:rPr>
              <w:t>, д. 6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40885F" w14:textId="0DD9A336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6FBC6E50" w14:textId="14F64042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AE0F00B" w14:textId="460BEB16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9F2407">
              <w:rPr>
                <w:sz w:val="22"/>
              </w:rPr>
              <w:t>ООО «Развитие»</w:t>
            </w:r>
          </w:p>
        </w:tc>
      </w:tr>
      <w:tr w:rsidR="00876C31" w:rsidRPr="005550B6" w14:paraId="0A1C5843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F25F0BA" w14:textId="1C46CC5B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D90D40E" w14:textId="7C72AADF" w:rsidR="00876C31" w:rsidRDefault="00876C31" w:rsidP="005209BF">
            <w:pPr>
              <w:rPr>
                <w:sz w:val="22"/>
                <w:szCs w:val="20"/>
              </w:rPr>
            </w:pPr>
            <w:r w:rsidRPr="00F0132B">
              <w:rPr>
                <w:sz w:val="22"/>
                <w:szCs w:val="22"/>
              </w:rPr>
              <w:t>Советская улица, д. 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23F7AC" w14:textId="5612377A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2</w:t>
            </w:r>
          </w:p>
        </w:tc>
        <w:tc>
          <w:tcPr>
            <w:tcW w:w="3827" w:type="dxa"/>
            <w:vAlign w:val="center"/>
          </w:tcPr>
          <w:p w14:paraId="16E1727B" w14:textId="0F25AD3D" w:rsidR="00876C31" w:rsidRDefault="00876C31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1F188DC" w14:textId="3373C5C4" w:rsidR="00876C31" w:rsidRPr="009F2407" w:rsidRDefault="00876C31" w:rsidP="005209BF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ООО «Развитие»</w:t>
            </w:r>
          </w:p>
        </w:tc>
      </w:tr>
      <w:tr w:rsidR="00876C31" w:rsidRPr="005550B6" w14:paraId="6A0EFEE0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9301B60" w14:textId="631A863D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5971201" w14:textId="319BB43B" w:rsidR="00876C31" w:rsidRDefault="00876C3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х Космонавтов улица, д.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9AB24A" w14:textId="3D5E1054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99</w:t>
            </w:r>
          </w:p>
        </w:tc>
        <w:tc>
          <w:tcPr>
            <w:tcW w:w="3827" w:type="dxa"/>
            <w:vAlign w:val="center"/>
          </w:tcPr>
          <w:p w14:paraId="2CB69986" w14:textId="0EE7E3CA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42C7EF2" w14:textId="00A7A897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3B04B6F9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35710EB" w14:textId="0B9CC16F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E30B18F" w14:textId="5CE4FB57" w:rsidR="00876C31" w:rsidRDefault="00876C3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2</w:t>
            </w:r>
            <w:r>
              <w:rPr>
                <w:sz w:val="22"/>
                <w:szCs w:val="22"/>
                <w:lang w:val="en-US"/>
              </w:rPr>
              <w:t>/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87889" w14:textId="578B11FE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11</w:t>
            </w:r>
          </w:p>
        </w:tc>
        <w:tc>
          <w:tcPr>
            <w:tcW w:w="3827" w:type="dxa"/>
            <w:vAlign w:val="center"/>
          </w:tcPr>
          <w:p w14:paraId="2ED52BD0" w14:textId="711A71E1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2FE90C5" w14:textId="2A79C69D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49CCC24D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5568D60" w14:textId="17B568B0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47AA260" w14:textId="4F46CEE6" w:rsidR="00876C31" w:rsidRDefault="00876C31" w:rsidP="005209BF">
            <w:pPr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Торцева улица, д. 2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B3F226" w14:textId="50C2ACE4" w:rsidR="00876C31" w:rsidRDefault="00647ABE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13</w:t>
            </w:r>
          </w:p>
        </w:tc>
        <w:tc>
          <w:tcPr>
            <w:tcW w:w="3827" w:type="dxa"/>
            <w:vAlign w:val="center"/>
          </w:tcPr>
          <w:p w14:paraId="755D7B43" w14:textId="33B93C26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1E4EA2EB" w14:textId="64454DE7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17911C9E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3BDA1F4" w14:textId="257DE59B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CFAEAA1" w14:textId="35038FF2" w:rsidR="00876C31" w:rsidRPr="00F0132B" w:rsidRDefault="00876C31" w:rsidP="005209BF">
            <w:pPr>
              <w:rPr>
                <w:sz w:val="22"/>
                <w:szCs w:val="22"/>
              </w:rPr>
            </w:pPr>
            <w:r w:rsidRPr="00F0132B">
              <w:rPr>
                <w:sz w:val="22"/>
                <w:szCs w:val="22"/>
              </w:rPr>
              <w:t>Торцева улица, д. 8/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07E5ED" w14:textId="64B619BE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3827" w:type="dxa"/>
            <w:vAlign w:val="center"/>
          </w:tcPr>
          <w:p w14:paraId="170C7ADC" w14:textId="0F4758A5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4D20185" w14:textId="3F206079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19DD6730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62F454E" w14:textId="69DE3197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E8299BF" w14:textId="5DCC6C89" w:rsidR="00876C31" w:rsidRDefault="00876C31" w:rsidP="005209B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Торцева улица</w:t>
            </w:r>
            <w:r w:rsidRPr="007042A5">
              <w:rPr>
                <w:color w:val="000000"/>
                <w:sz w:val="22"/>
                <w:szCs w:val="20"/>
              </w:rPr>
              <w:t>, д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514179" w14:textId="066CA448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22</w:t>
            </w:r>
          </w:p>
        </w:tc>
        <w:tc>
          <w:tcPr>
            <w:tcW w:w="3827" w:type="dxa"/>
            <w:vAlign w:val="center"/>
          </w:tcPr>
          <w:p w14:paraId="0F49C05D" w14:textId="4A1573D2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1B655793" w14:textId="340911C9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1EF0BA6E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E047900" w14:textId="0C21563C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CA2E22C" w14:textId="4DABFB8F" w:rsidR="00876C31" w:rsidRDefault="00876C31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21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CB7E6A" w14:textId="4006F954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0</w:t>
            </w:r>
          </w:p>
        </w:tc>
        <w:tc>
          <w:tcPr>
            <w:tcW w:w="3827" w:type="dxa"/>
            <w:vAlign w:val="center"/>
          </w:tcPr>
          <w:p w14:paraId="2CBD667A" w14:textId="1E8FB91B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7911121C" w14:textId="74EC6093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1D30D7C5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10549EB" w14:textId="75F5F03E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2F19EAE" w14:textId="75D250BE" w:rsidR="00876C31" w:rsidRDefault="00876C31" w:rsidP="005209BF">
            <w:pPr>
              <w:rPr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орцева улица, д. 22/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6138AE" w14:textId="2070815C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1</w:t>
            </w:r>
          </w:p>
        </w:tc>
        <w:tc>
          <w:tcPr>
            <w:tcW w:w="3827" w:type="dxa"/>
            <w:vAlign w:val="center"/>
          </w:tcPr>
          <w:p w14:paraId="4EC818EB" w14:textId="2125B8EF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D70D88F" w14:textId="3F346E6F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23D697EF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41369FD" w14:textId="770E806B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7D5F0C4" w14:textId="7A8F65BE" w:rsidR="00876C31" w:rsidRPr="00F12CDE" w:rsidRDefault="00876C31" w:rsidP="005209BF">
            <w:pPr>
              <w:rPr>
                <w:color w:val="000000"/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орцева улица, д. 24/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827195" w14:textId="6A3F1385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4</w:t>
            </w:r>
          </w:p>
        </w:tc>
        <w:tc>
          <w:tcPr>
            <w:tcW w:w="3827" w:type="dxa"/>
            <w:vAlign w:val="center"/>
          </w:tcPr>
          <w:p w14:paraId="384C4DED" w14:textId="4D684E73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2564D0B" w14:textId="3596744F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4851DE06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D818ACE" w14:textId="707E8A8C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DB6CBD7" w14:textId="07BF736F" w:rsidR="00876C31" w:rsidRPr="00AD0CA0" w:rsidRDefault="00876C31" w:rsidP="005209BF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орцева улица, д. 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B6CA20" w14:textId="56BC2856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4</w:t>
            </w:r>
          </w:p>
        </w:tc>
        <w:tc>
          <w:tcPr>
            <w:tcW w:w="3827" w:type="dxa"/>
            <w:vAlign w:val="center"/>
          </w:tcPr>
          <w:p w14:paraId="7775115A" w14:textId="3C098D11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127A0D4" w14:textId="5575A635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42FCA882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5494917" w14:textId="41960A68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785D3D1" w14:textId="71D95DE3" w:rsidR="00876C31" w:rsidRPr="00AD0CA0" w:rsidRDefault="00876C31" w:rsidP="005209BF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орцева улица, д. 38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1BD84F" w14:textId="3AF3C56D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5</w:t>
            </w:r>
          </w:p>
        </w:tc>
        <w:tc>
          <w:tcPr>
            <w:tcW w:w="3827" w:type="dxa"/>
            <w:vAlign w:val="center"/>
          </w:tcPr>
          <w:p w14:paraId="7B46314D" w14:textId="169F37FB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4EDE58AC" w14:textId="75335F5D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876C31" w:rsidRPr="005550B6" w14:paraId="6E7D7838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67F72F4" w14:textId="341A17C4" w:rsidR="00876C31" w:rsidRPr="006672A8" w:rsidRDefault="00FA2FC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269C6B2" w14:textId="5E79E817" w:rsidR="00876C31" w:rsidRPr="00AD0CA0" w:rsidRDefault="00876C31" w:rsidP="005209BF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орцева улица, д. 40/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F85C27" w14:textId="05C99BFE" w:rsidR="00876C31" w:rsidRDefault="00876C31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89</w:t>
            </w:r>
          </w:p>
        </w:tc>
        <w:tc>
          <w:tcPr>
            <w:tcW w:w="3827" w:type="dxa"/>
            <w:vAlign w:val="center"/>
          </w:tcPr>
          <w:p w14:paraId="38F41491" w14:textId="49CA60B9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06C5D4B3" w14:textId="73ED6375" w:rsidR="00876C31" w:rsidRPr="006672A8" w:rsidRDefault="00876C31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7A33E73A" w14:textId="77777777" w:rsidTr="00F13198">
        <w:trPr>
          <w:trHeight w:val="28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7EBD46D" w14:textId="2BAADCA0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D41323E" w14:textId="54DEC0B6" w:rsidR="00F13198" w:rsidRPr="00AD0CA0" w:rsidRDefault="00F13198" w:rsidP="00F13198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1236D" w14:textId="0093F71D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1D290190" w14:textId="477BC3B7" w:rsidR="00F1319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vAlign w:val="center"/>
          </w:tcPr>
          <w:p w14:paraId="492DB98B" w14:textId="72101573" w:rsidR="00F13198" w:rsidRPr="009F2407" w:rsidRDefault="00F13198" w:rsidP="005209BF">
            <w:pPr>
              <w:jc w:val="center"/>
              <w:rPr>
                <w:sz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F13198" w:rsidRPr="005550B6" w14:paraId="05A299F4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F9C2E91" w14:textId="6E13DD80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5B34C3E" w14:textId="49F8E40E" w:rsidR="00F13198" w:rsidRPr="00AD0CA0" w:rsidRDefault="00F13198" w:rsidP="005209BF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орцева улица, д. 6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098A7" w14:textId="6C51D2B0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3</w:t>
            </w:r>
          </w:p>
        </w:tc>
        <w:tc>
          <w:tcPr>
            <w:tcW w:w="3827" w:type="dxa"/>
            <w:vAlign w:val="center"/>
          </w:tcPr>
          <w:p w14:paraId="526D0600" w14:textId="4F0B573F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3B8C04D8" w14:textId="011EEEB9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9F2407">
              <w:rPr>
                <w:sz w:val="22"/>
              </w:rPr>
              <w:t>ООО «Развитие»</w:t>
            </w:r>
          </w:p>
        </w:tc>
      </w:tr>
      <w:tr w:rsidR="00F13198" w:rsidRPr="005550B6" w14:paraId="449BEA2D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9D8CAF8" w14:textId="0B257A1B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CEF3441" w14:textId="2C73904C" w:rsidR="00F13198" w:rsidRPr="00F12CDE" w:rsidRDefault="00F13198" w:rsidP="005209BF">
            <w:pPr>
              <w:rPr>
                <w:color w:val="000000"/>
                <w:sz w:val="22"/>
                <w:szCs w:val="22"/>
              </w:rPr>
            </w:pPr>
            <w:r w:rsidRPr="007042A5">
              <w:rPr>
                <w:color w:val="000000"/>
                <w:sz w:val="22"/>
                <w:szCs w:val="20"/>
              </w:rPr>
              <w:t>Торцева</w:t>
            </w:r>
            <w:r>
              <w:rPr>
                <w:color w:val="000000"/>
                <w:sz w:val="22"/>
                <w:szCs w:val="20"/>
              </w:rPr>
              <w:t xml:space="preserve"> улица</w:t>
            </w:r>
            <w:r w:rsidRPr="007042A5">
              <w:rPr>
                <w:color w:val="000000"/>
                <w:sz w:val="22"/>
                <w:szCs w:val="20"/>
              </w:rPr>
              <w:t>, д. 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B4893D" w14:textId="6873862E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2C01CB05" w14:textId="3A1FBE7C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5BD63AD5" w14:textId="6EDB6E24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9F2407">
              <w:rPr>
                <w:sz w:val="22"/>
              </w:rPr>
              <w:t>ООО «Развитие»</w:t>
            </w:r>
          </w:p>
        </w:tc>
      </w:tr>
      <w:tr w:rsidR="00F13198" w:rsidRPr="005550B6" w14:paraId="413FD401" w14:textId="77777777" w:rsidTr="003F4E3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08E2C82" w14:textId="37CA0200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94E7170" w14:textId="07C42160" w:rsidR="00F13198" w:rsidRDefault="00F13198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7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62930D" w14:textId="0A410FE8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2</w:t>
            </w:r>
          </w:p>
        </w:tc>
        <w:tc>
          <w:tcPr>
            <w:tcW w:w="3827" w:type="dxa"/>
            <w:vAlign w:val="center"/>
          </w:tcPr>
          <w:p w14:paraId="6DB050DB" w14:textId="0ABCF7BC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201ADA92" w14:textId="7408831A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1F3914E9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983C6F0" w14:textId="5BBB8993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F73C879" w14:textId="74EB02AC" w:rsidR="00F13198" w:rsidRDefault="00F13198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7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DE70EB" w14:textId="76D26BB4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4</w:t>
            </w:r>
          </w:p>
        </w:tc>
        <w:tc>
          <w:tcPr>
            <w:tcW w:w="3827" w:type="dxa"/>
            <w:vAlign w:val="center"/>
          </w:tcPr>
          <w:p w14:paraId="5B9ED298" w14:textId="0E78A03F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7701E848" w14:textId="288A5010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4E4C6324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881757B" w14:textId="4499A27F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9849898" w14:textId="63844427" w:rsidR="00F13198" w:rsidRDefault="00F13198" w:rsidP="005209BF">
            <w:pPr>
              <w:rPr>
                <w:sz w:val="22"/>
                <w:szCs w:val="22"/>
              </w:rPr>
            </w:pPr>
            <w:r w:rsidRPr="002C3438">
              <w:rPr>
                <w:sz w:val="22"/>
                <w:szCs w:val="22"/>
              </w:rPr>
              <w:t>Торцева улица, д. 7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DEDFCE" w14:textId="64377178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24</w:t>
            </w:r>
          </w:p>
        </w:tc>
        <w:tc>
          <w:tcPr>
            <w:tcW w:w="3827" w:type="dxa"/>
            <w:vAlign w:val="center"/>
          </w:tcPr>
          <w:p w14:paraId="673C9A7B" w14:textId="78714A07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1AFF46D0" w14:textId="2D31D56C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75D6A3FF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7BEF00C" w14:textId="54FBB0A9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30BF79D" w14:textId="465E6E24" w:rsidR="00F13198" w:rsidRDefault="00F13198" w:rsidP="005209BF">
            <w:pPr>
              <w:rPr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273A99" w14:textId="2FB42256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5</w:t>
            </w:r>
          </w:p>
        </w:tc>
        <w:tc>
          <w:tcPr>
            <w:tcW w:w="3827" w:type="dxa"/>
            <w:vAlign w:val="center"/>
          </w:tcPr>
          <w:p w14:paraId="54FFBD19" w14:textId="32F8199C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720646CA" w14:textId="72FB33C9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4B808397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367602D" w14:textId="56B52B05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FE19C86" w14:textId="1C450EDA" w:rsidR="00F13198" w:rsidRPr="00F12CDE" w:rsidRDefault="00F13198" w:rsidP="005209BF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3EBC62" w14:textId="20577041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6</w:t>
            </w:r>
          </w:p>
        </w:tc>
        <w:tc>
          <w:tcPr>
            <w:tcW w:w="3827" w:type="dxa"/>
            <w:vAlign w:val="center"/>
          </w:tcPr>
          <w:p w14:paraId="1ACDF789" w14:textId="558BE605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6A9E0707" w14:textId="730436A3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488CC9DA" w14:textId="77777777" w:rsidTr="00AF7823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6FD42148" w14:textId="7F4040AB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80DBF0B" w14:textId="5C288ADB" w:rsidR="00F13198" w:rsidRPr="00F12CDE" w:rsidRDefault="00F13198" w:rsidP="005209BF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66D474" w14:textId="1A63EB85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61</w:t>
            </w:r>
          </w:p>
        </w:tc>
        <w:tc>
          <w:tcPr>
            <w:tcW w:w="3827" w:type="dxa"/>
            <w:vAlign w:val="center"/>
          </w:tcPr>
          <w:p w14:paraId="3DF1163F" w14:textId="58BC2024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14:paraId="64EF39E4" w14:textId="4429E6A3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азвитие»</w:t>
            </w:r>
          </w:p>
        </w:tc>
      </w:tr>
      <w:tr w:rsidR="00F13198" w:rsidRPr="005550B6" w14:paraId="168A3472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2445B64" w14:textId="5EFDE8DD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372CA7E" w14:textId="39DFBB68" w:rsidR="00F13198" w:rsidRDefault="00F13198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CF2255" w14:textId="57254A04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3827" w:type="dxa"/>
            <w:vAlign w:val="center"/>
          </w:tcPr>
          <w:p w14:paraId="3664F98F" w14:textId="44A84629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5AC6C541" w14:textId="5D2E31E7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2680C3A0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DAC8990" w14:textId="4DDB5328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F261481" w14:textId="34DD87C0" w:rsidR="00F13198" w:rsidRDefault="00F13198" w:rsidP="005209BF">
            <w:pPr>
              <w:rPr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ED85BD" w14:textId="31AD9430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96</w:t>
            </w:r>
          </w:p>
        </w:tc>
        <w:tc>
          <w:tcPr>
            <w:tcW w:w="3827" w:type="dxa"/>
            <w:vAlign w:val="center"/>
          </w:tcPr>
          <w:p w14:paraId="6D305436" w14:textId="1BFB0D37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721B906E" w14:textId="0936B613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162D3A98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5E1D170" w14:textId="7211FC72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32C8EDA" w14:textId="602D9ED3" w:rsidR="00F13198" w:rsidRPr="00F12CDE" w:rsidRDefault="00F13198" w:rsidP="005209BF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7120E0" w14:textId="5132FB0A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2</w:t>
            </w:r>
          </w:p>
        </w:tc>
        <w:tc>
          <w:tcPr>
            <w:tcW w:w="3827" w:type="dxa"/>
            <w:vAlign w:val="center"/>
          </w:tcPr>
          <w:p w14:paraId="62072FDA" w14:textId="77ED9DDA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48C3AF69" w14:textId="71CDBB70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52DAEABD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A457350" w14:textId="370E963A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5657F55" w14:textId="336C2609" w:rsidR="00F13198" w:rsidRPr="00F12CDE" w:rsidRDefault="00F13198" w:rsidP="005209BF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0"/>
              </w:rPr>
              <w:t>Труда проспект</w:t>
            </w:r>
            <w:r w:rsidRPr="007042A5">
              <w:rPr>
                <w:sz w:val="22"/>
                <w:szCs w:val="20"/>
              </w:rPr>
              <w:t>, д.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D2AD5B" w14:textId="56FBE4C9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4A514EDB" w14:textId="0D2DF6F2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2C4AF662" w14:textId="3767699F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02FFCEDB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1EA342A" w14:textId="45A60FCD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0E002F4" w14:textId="2AAF5A53" w:rsidR="00F13198" w:rsidRDefault="00F13198" w:rsidP="005209BF">
            <w:pPr>
              <w:rPr>
                <w:sz w:val="22"/>
                <w:szCs w:val="20"/>
              </w:rPr>
            </w:pPr>
            <w:r w:rsidRPr="00AD0CA0">
              <w:rPr>
                <w:sz w:val="22"/>
                <w:szCs w:val="22"/>
              </w:rPr>
              <w:t>Труда проспект, д.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E205C" w14:textId="2428EB2D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1</w:t>
            </w:r>
          </w:p>
        </w:tc>
        <w:tc>
          <w:tcPr>
            <w:tcW w:w="3827" w:type="dxa"/>
            <w:vAlign w:val="center"/>
          </w:tcPr>
          <w:p w14:paraId="008C3B79" w14:textId="758E4BB8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1ED24077" w14:textId="6EFBBAE4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62475918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016B544A" w14:textId="0EB9186C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0D8D5E9F" w14:textId="46BFAF03" w:rsidR="00F13198" w:rsidRDefault="00F13198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73B509" w14:textId="42A9F36A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3827" w:type="dxa"/>
            <w:vAlign w:val="center"/>
          </w:tcPr>
          <w:p w14:paraId="08F4CCE3" w14:textId="0698725B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3264DB8C" w14:textId="503D5EAE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5583F3F1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10E265E" w14:textId="6DEA9EC1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6E2B871" w14:textId="42324D27" w:rsidR="00F13198" w:rsidRDefault="00F13198" w:rsidP="005209BF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руда проспект, д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CAAE27" w14:textId="1EC69A86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1</w:t>
            </w:r>
          </w:p>
        </w:tc>
        <w:tc>
          <w:tcPr>
            <w:tcW w:w="3827" w:type="dxa"/>
            <w:vAlign w:val="center"/>
          </w:tcPr>
          <w:p w14:paraId="4487E59C" w14:textId="5781E2CE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2C806A8A" w14:textId="2CE6EB07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6FEBC4A5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A056282" w14:textId="5CD942CE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BA0EB77" w14:textId="42E3D8A4" w:rsidR="00F13198" w:rsidRDefault="00F13198" w:rsidP="005209BF">
            <w:pPr>
              <w:rPr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76370E" w14:textId="39FAD83B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0</w:t>
            </w:r>
          </w:p>
        </w:tc>
        <w:tc>
          <w:tcPr>
            <w:tcW w:w="3827" w:type="dxa"/>
            <w:vAlign w:val="center"/>
          </w:tcPr>
          <w:p w14:paraId="3D2AF39F" w14:textId="0D8AC3A5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33D0E4F1" w14:textId="1F8054FB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213DAADD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FECC39D" w14:textId="15E4B9DF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9193447" w14:textId="55D0A3DF" w:rsidR="00F13198" w:rsidRPr="00F12CDE" w:rsidRDefault="00F13198" w:rsidP="005209BF">
            <w:pPr>
              <w:rPr>
                <w:color w:val="000000"/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руда проспект, д. 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F76441" w14:textId="402B75B5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1</w:t>
            </w:r>
          </w:p>
        </w:tc>
        <w:tc>
          <w:tcPr>
            <w:tcW w:w="3827" w:type="dxa"/>
            <w:vAlign w:val="center"/>
          </w:tcPr>
          <w:p w14:paraId="3BCDF0FF" w14:textId="460682BF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66A3493E" w14:textId="02D2BBD9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6DEB2E41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5E4ADD7" w14:textId="02BB5C1C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0EDDB83" w14:textId="725A5850" w:rsidR="00F13198" w:rsidRPr="00F12CDE" w:rsidRDefault="00F13198" w:rsidP="005209BF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0AF23A" w14:textId="0EFAFA10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0</w:t>
            </w:r>
          </w:p>
        </w:tc>
        <w:tc>
          <w:tcPr>
            <w:tcW w:w="3827" w:type="dxa"/>
            <w:vAlign w:val="center"/>
          </w:tcPr>
          <w:p w14:paraId="1EFB7968" w14:textId="65737CAB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306D588F" w14:textId="1A829F5D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6BE36910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1246A8E" w14:textId="68C94535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D18A4EC" w14:textId="28C80D5B" w:rsidR="00F13198" w:rsidRDefault="00F13198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BDBB0" w14:textId="1DB52BEF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1</w:t>
            </w:r>
          </w:p>
        </w:tc>
        <w:tc>
          <w:tcPr>
            <w:tcW w:w="3827" w:type="dxa"/>
            <w:vAlign w:val="center"/>
          </w:tcPr>
          <w:p w14:paraId="4BA79C45" w14:textId="2167D045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7822D8C8" w14:textId="5D662B66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76398344" w14:textId="77777777" w:rsidTr="00CA5D10">
        <w:trPr>
          <w:trHeight w:val="283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75648C3" w14:textId="211FF6C9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43254FB" w14:textId="624B4699" w:rsidR="00F13198" w:rsidRDefault="00F13198" w:rsidP="00F13198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F2E97D" w14:textId="7CE043A7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14:paraId="36F4451D" w14:textId="42906956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vAlign w:val="center"/>
          </w:tcPr>
          <w:p w14:paraId="540C482B" w14:textId="3925D1E6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F13198" w:rsidRPr="005550B6" w14:paraId="7A548ADF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1A0D7F1" w14:textId="7AF22D3B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2891696" w14:textId="5BD79048" w:rsidR="00F13198" w:rsidRDefault="00F13198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3450C1" w14:textId="77C6F75D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74</w:t>
            </w:r>
          </w:p>
        </w:tc>
        <w:tc>
          <w:tcPr>
            <w:tcW w:w="3827" w:type="dxa"/>
            <w:vAlign w:val="center"/>
          </w:tcPr>
          <w:p w14:paraId="220AFB45" w14:textId="26ADBE49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1A5642FC" w14:textId="339BE15D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23B08602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E5FE045" w14:textId="37BE37FB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5F2B8823" w14:textId="5D4D3D45" w:rsidR="00F13198" w:rsidRDefault="00F13198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29516" w14:textId="77347866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3827" w:type="dxa"/>
            <w:vAlign w:val="center"/>
          </w:tcPr>
          <w:p w14:paraId="77EE35D2" w14:textId="08097DB8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0893A869" w14:textId="6F28A4C1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6E746623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26DE44D" w14:textId="1776624A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CDC29BA" w14:textId="3EB8E34D" w:rsidR="00F13198" w:rsidRDefault="00F13198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908C" w14:textId="55F4CE13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3827" w:type="dxa"/>
            <w:vAlign w:val="center"/>
          </w:tcPr>
          <w:p w14:paraId="6C6B2BBD" w14:textId="054560B3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6679EC8A" w14:textId="519B6BBF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1AB89B2D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A805E4E" w14:textId="33A57D03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49AEA250" w14:textId="3725C0F9" w:rsidR="00F13198" w:rsidRDefault="00F13198" w:rsidP="005209BF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руда проспект, д. 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95B7F2" w14:textId="3E68F011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8</w:t>
            </w:r>
          </w:p>
        </w:tc>
        <w:tc>
          <w:tcPr>
            <w:tcW w:w="3827" w:type="dxa"/>
            <w:vAlign w:val="center"/>
          </w:tcPr>
          <w:p w14:paraId="49BE936F" w14:textId="061449EB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2F2ADEF8" w14:textId="53647817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0FA71119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16DED2B" w14:textId="6EB9A48B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613050FA" w14:textId="32208E3C" w:rsidR="00F13198" w:rsidRDefault="00F13198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9F762B" w14:textId="25FD5CEE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6</w:t>
            </w:r>
          </w:p>
        </w:tc>
        <w:tc>
          <w:tcPr>
            <w:tcW w:w="3827" w:type="dxa"/>
            <w:vAlign w:val="center"/>
          </w:tcPr>
          <w:p w14:paraId="2184FFF4" w14:textId="52816B7B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065BED30" w14:textId="4A053981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5DDC9564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58C21BA3" w14:textId="62EA5B22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29AB23EB" w14:textId="3667D713" w:rsidR="00F13198" w:rsidRDefault="00F13198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DB0D6" w14:textId="48B2D2D6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3827" w:type="dxa"/>
            <w:vAlign w:val="center"/>
          </w:tcPr>
          <w:p w14:paraId="47C5B9A3" w14:textId="457BF250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076F8F64" w14:textId="3F0BC8D8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28CBB7B2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DED9EC0" w14:textId="53B72442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3FEFF1A9" w14:textId="2A52EA94" w:rsidR="00F13198" w:rsidRDefault="00F13198" w:rsidP="005209BF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руда проспект, д. 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6A5ED" w14:textId="49FDEB1C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3</w:t>
            </w:r>
          </w:p>
        </w:tc>
        <w:tc>
          <w:tcPr>
            <w:tcW w:w="3827" w:type="dxa"/>
            <w:vAlign w:val="center"/>
          </w:tcPr>
          <w:p w14:paraId="46E86484" w14:textId="0758DAEA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5C64F9B0" w14:textId="76D2FF9F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7E570F33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EC29332" w14:textId="33F6C9F3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995BFC1" w14:textId="3B429EC3" w:rsidR="00F13198" w:rsidRDefault="00F13198" w:rsidP="00520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EA19BE" w14:textId="05D1832C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9</w:t>
            </w:r>
          </w:p>
        </w:tc>
        <w:tc>
          <w:tcPr>
            <w:tcW w:w="3827" w:type="dxa"/>
            <w:vAlign w:val="center"/>
          </w:tcPr>
          <w:p w14:paraId="4FEA6491" w14:textId="4224E1E2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6E20E0A5" w14:textId="1BFA65A8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3129967C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2C71233" w14:textId="1DAE3E2E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7A11EBBE" w14:textId="237EE5C5" w:rsidR="00F13198" w:rsidRDefault="00F13198" w:rsidP="005209BF">
            <w:pPr>
              <w:rPr>
                <w:sz w:val="22"/>
                <w:szCs w:val="22"/>
              </w:rPr>
            </w:pPr>
            <w:r w:rsidRPr="00AD0CA0">
              <w:rPr>
                <w:sz w:val="22"/>
                <w:szCs w:val="22"/>
              </w:rPr>
              <w:t>Труда проспект, д. 4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8DC13A" w14:textId="56417E6C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3</w:t>
            </w:r>
          </w:p>
        </w:tc>
        <w:tc>
          <w:tcPr>
            <w:tcW w:w="3827" w:type="dxa"/>
            <w:vAlign w:val="center"/>
          </w:tcPr>
          <w:p w14:paraId="053A8273" w14:textId="4F36CC2B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30AB27FB" w14:textId="04436DFC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237584F0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94979C8" w14:textId="0EE0B765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2D1F91A" w14:textId="6CB271A1" w:rsidR="00F13198" w:rsidRDefault="00F13198" w:rsidP="005209BF">
            <w:pPr>
              <w:rPr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4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4E0F46" w14:textId="14BE1185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52</w:t>
            </w:r>
          </w:p>
        </w:tc>
        <w:tc>
          <w:tcPr>
            <w:tcW w:w="3827" w:type="dxa"/>
            <w:vAlign w:val="center"/>
          </w:tcPr>
          <w:p w14:paraId="79ACA613" w14:textId="701AAD9A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6F6C2933" w14:textId="5CAA05B5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3198" w:rsidRPr="005550B6" w14:paraId="66A3BCAC" w14:textId="77777777" w:rsidTr="00BD735F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E2B44EF" w14:textId="5DE85B95" w:rsidR="00F13198" w:rsidRPr="006672A8" w:rsidRDefault="00F13198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3946" w:type="dxa"/>
            <w:shd w:val="clear" w:color="auto" w:fill="auto"/>
            <w:vAlign w:val="center"/>
          </w:tcPr>
          <w:p w14:paraId="1D006290" w14:textId="672248B6" w:rsidR="00F13198" w:rsidRDefault="00F13198" w:rsidP="005209BF">
            <w:pPr>
              <w:rPr>
                <w:sz w:val="22"/>
                <w:szCs w:val="22"/>
              </w:rPr>
            </w:pPr>
            <w:r w:rsidRPr="007042A5">
              <w:rPr>
                <w:sz w:val="22"/>
                <w:szCs w:val="20"/>
              </w:rPr>
              <w:t>Энергетиков пер</w:t>
            </w:r>
            <w:r>
              <w:rPr>
                <w:sz w:val="22"/>
                <w:szCs w:val="20"/>
              </w:rPr>
              <w:t>еулок</w:t>
            </w:r>
            <w:r w:rsidRPr="007042A5">
              <w:rPr>
                <w:sz w:val="22"/>
                <w:szCs w:val="20"/>
              </w:rPr>
              <w:t>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D1EAB5" w14:textId="294C6BD9" w:rsidR="00F13198" w:rsidRDefault="00F13198" w:rsidP="00520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3827" w:type="dxa"/>
            <w:vAlign w:val="center"/>
          </w:tcPr>
          <w:p w14:paraId="3A25E4AA" w14:textId="1B40E305" w:rsidR="00F13198" w:rsidRPr="006672A8" w:rsidRDefault="00F13198" w:rsidP="005209BF">
            <w:pPr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</w:tcPr>
          <w:p w14:paraId="5AC22F77" w14:textId="339B1C83" w:rsidR="00F13198" w:rsidRPr="0040439B" w:rsidRDefault="00F13198" w:rsidP="005209BF">
            <w:pPr>
              <w:jc w:val="center"/>
              <w:rPr>
                <w:sz w:val="22"/>
                <w:szCs w:val="22"/>
              </w:rPr>
            </w:pPr>
            <w:r w:rsidRPr="0040439B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14:paraId="149B4DE8" w14:textId="77777777" w:rsidR="00487430" w:rsidRDefault="00487430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5088C2F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53F6A4D0" w14:textId="77777777"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CA5D10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870" w14:textId="77777777" w:rsidR="00FC6AD0" w:rsidRDefault="00FC6AD0" w:rsidP="00C866FE">
      <w:r>
        <w:separator/>
      </w:r>
    </w:p>
  </w:endnote>
  <w:endnote w:type="continuationSeparator" w:id="0">
    <w:p w14:paraId="3CBAF0A8" w14:textId="77777777" w:rsidR="00FC6AD0" w:rsidRDefault="00FC6AD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5422" w14:textId="77777777" w:rsidR="00FC6AD0" w:rsidRDefault="00FC6AD0" w:rsidP="00C866FE">
      <w:r>
        <w:separator/>
      </w:r>
    </w:p>
  </w:footnote>
  <w:footnote w:type="continuationSeparator" w:id="0">
    <w:p w14:paraId="49B863B9" w14:textId="77777777" w:rsidR="00FC6AD0" w:rsidRDefault="00FC6AD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9532" w14:textId="77777777" w:rsidR="00FC6AD0" w:rsidRDefault="00FC6AD0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C746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1FDB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266CE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551F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277"/>
    <w:rsid w:val="00096BA1"/>
    <w:rsid w:val="000A1602"/>
    <w:rsid w:val="000A1DD7"/>
    <w:rsid w:val="000A754E"/>
    <w:rsid w:val="000B4E73"/>
    <w:rsid w:val="000B52AC"/>
    <w:rsid w:val="000B6F83"/>
    <w:rsid w:val="000C0DAA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025F"/>
    <w:rsid w:val="000F10F2"/>
    <w:rsid w:val="000F5507"/>
    <w:rsid w:val="000F6A10"/>
    <w:rsid w:val="000F7B26"/>
    <w:rsid w:val="001005D6"/>
    <w:rsid w:val="00102EC4"/>
    <w:rsid w:val="0010368D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2EE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59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DC4"/>
    <w:rsid w:val="001E6FDF"/>
    <w:rsid w:val="001E7629"/>
    <w:rsid w:val="001F0922"/>
    <w:rsid w:val="001F12A5"/>
    <w:rsid w:val="001F1E0A"/>
    <w:rsid w:val="001F38E4"/>
    <w:rsid w:val="001F6060"/>
    <w:rsid w:val="002008E0"/>
    <w:rsid w:val="002041F6"/>
    <w:rsid w:val="002049E6"/>
    <w:rsid w:val="002053CC"/>
    <w:rsid w:val="00206C2D"/>
    <w:rsid w:val="00212063"/>
    <w:rsid w:val="00212572"/>
    <w:rsid w:val="0021261B"/>
    <w:rsid w:val="00216DB3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2E81"/>
    <w:rsid w:val="0025550B"/>
    <w:rsid w:val="00255C90"/>
    <w:rsid w:val="002600AB"/>
    <w:rsid w:val="00263262"/>
    <w:rsid w:val="002705B5"/>
    <w:rsid w:val="002803A1"/>
    <w:rsid w:val="002809DC"/>
    <w:rsid w:val="00280F17"/>
    <w:rsid w:val="00282D98"/>
    <w:rsid w:val="00284148"/>
    <w:rsid w:val="00284A2F"/>
    <w:rsid w:val="002862B9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4992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1D67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33BD2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76CBE"/>
    <w:rsid w:val="00381C80"/>
    <w:rsid w:val="00382241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978B1"/>
    <w:rsid w:val="003A1B2B"/>
    <w:rsid w:val="003A2605"/>
    <w:rsid w:val="003A4775"/>
    <w:rsid w:val="003A503A"/>
    <w:rsid w:val="003A55B4"/>
    <w:rsid w:val="003A5875"/>
    <w:rsid w:val="003A72F3"/>
    <w:rsid w:val="003B0142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4E3F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06F7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9771C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2A3D"/>
    <w:rsid w:val="004F3B03"/>
    <w:rsid w:val="004F4A29"/>
    <w:rsid w:val="004F5E57"/>
    <w:rsid w:val="004F6351"/>
    <w:rsid w:val="0050046F"/>
    <w:rsid w:val="0050163A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A7C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A40D2"/>
    <w:rsid w:val="005C30D4"/>
    <w:rsid w:val="005C42A7"/>
    <w:rsid w:val="005C5A1A"/>
    <w:rsid w:val="005C746F"/>
    <w:rsid w:val="005D20AA"/>
    <w:rsid w:val="005D2D4E"/>
    <w:rsid w:val="005D4E4B"/>
    <w:rsid w:val="005D76D5"/>
    <w:rsid w:val="005E293A"/>
    <w:rsid w:val="005E3BF3"/>
    <w:rsid w:val="005E49A6"/>
    <w:rsid w:val="005F0C6D"/>
    <w:rsid w:val="005F147F"/>
    <w:rsid w:val="005F18F4"/>
    <w:rsid w:val="005F37BA"/>
    <w:rsid w:val="005F39A6"/>
    <w:rsid w:val="005F57A8"/>
    <w:rsid w:val="005F5FDD"/>
    <w:rsid w:val="0060000D"/>
    <w:rsid w:val="006007F6"/>
    <w:rsid w:val="0060112F"/>
    <w:rsid w:val="00601C86"/>
    <w:rsid w:val="00603380"/>
    <w:rsid w:val="006036FF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47ABE"/>
    <w:rsid w:val="006503BC"/>
    <w:rsid w:val="00650F89"/>
    <w:rsid w:val="00652667"/>
    <w:rsid w:val="006529DD"/>
    <w:rsid w:val="00653DAC"/>
    <w:rsid w:val="00654143"/>
    <w:rsid w:val="006568AF"/>
    <w:rsid w:val="00661045"/>
    <w:rsid w:val="006639D0"/>
    <w:rsid w:val="00666109"/>
    <w:rsid w:val="006672A8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23DE"/>
    <w:rsid w:val="006B4136"/>
    <w:rsid w:val="006B6249"/>
    <w:rsid w:val="006B7124"/>
    <w:rsid w:val="006B7C34"/>
    <w:rsid w:val="006C0711"/>
    <w:rsid w:val="006C0B9C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5D52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0147"/>
    <w:rsid w:val="00732A1A"/>
    <w:rsid w:val="00732DCD"/>
    <w:rsid w:val="00734F8D"/>
    <w:rsid w:val="00736453"/>
    <w:rsid w:val="00737186"/>
    <w:rsid w:val="007374E9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4A6B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29E9"/>
    <w:rsid w:val="007B570E"/>
    <w:rsid w:val="007B66A2"/>
    <w:rsid w:val="007B7C07"/>
    <w:rsid w:val="007C2A9E"/>
    <w:rsid w:val="007C3E3C"/>
    <w:rsid w:val="007C746E"/>
    <w:rsid w:val="007D3A01"/>
    <w:rsid w:val="007D716B"/>
    <w:rsid w:val="007D7E27"/>
    <w:rsid w:val="007D7E3E"/>
    <w:rsid w:val="007E002F"/>
    <w:rsid w:val="007E0C5B"/>
    <w:rsid w:val="007E174E"/>
    <w:rsid w:val="007E1D7E"/>
    <w:rsid w:val="007E2BF5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1664F"/>
    <w:rsid w:val="008169CD"/>
    <w:rsid w:val="00820F85"/>
    <w:rsid w:val="00821DAC"/>
    <w:rsid w:val="00822FD3"/>
    <w:rsid w:val="00823FC4"/>
    <w:rsid w:val="00825CE9"/>
    <w:rsid w:val="00826545"/>
    <w:rsid w:val="0082733F"/>
    <w:rsid w:val="00833465"/>
    <w:rsid w:val="008365CC"/>
    <w:rsid w:val="008400A9"/>
    <w:rsid w:val="00841B52"/>
    <w:rsid w:val="008427AF"/>
    <w:rsid w:val="00842D83"/>
    <w:rsid w:val="00845DD0"/>
    <w:rsid w:val="00846A77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76C31"/>
    <w:rsid w:val="00881968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1F8A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2320"/>
    <w:rsid w:val="009B69CE"/>
    <w:rsid w:val="009B7FFA"/>
    <w:rsid w:val="009C16B3"/>
    <w:rsid w:val="009C23EA"/>
    <w:rsid w:val="009C2718"/>
    <w:rsid w:val="009C28F7"/>
    <w:rsid w:val="009C5EC1"/>
    <w:rsid w:val="009C78E9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2254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0B0"/>
    <w:rsid w:val="00A572D4"/>
    <w:rsid w:val="00A60DC0"/>
    <w:rsid w:val="00A62064"/>
    <w:rsid w:val="00A62F9B"/>
    <w:rsid w:val="00A63103"/>
    <w:rsid w:val="00A63B24"/>
    <w:rsid w:val="00A64D51"/>
    <w:rsid w:val="00A64FBB"/>
    <w:rsid w:val="00A6505E"/>
    <w:rsid w:val="00A65122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852AB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4BED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AF7823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36517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60B6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4F14"/>
    <w:rsid w:val="00BC555F"/>
    <w:rsid w:val="00BC7EFF"/>
    <w:rsid w:val="00BD403B"/>
    <w:rsid w:val="00BD5BC8"/>
    <w:rsid w:val="00BD6659"/>
    <w:rsid w:val="00BD735F"/>
    <w:rsid w:val="00BE3D66"/>
    <w:rsid w:val="00BE4D8B"/>
    <w:rsid w:val="00BE54C4"/>
    <w:rsid w:val="00BE75DA"/>
    <w:rsid w:val="00BF0A17"/>
    <w:rsid w:val="00BF146D"/>
    <w:rsid w:val="00BF3127"/>
    <w:rsid w:val="00BF3783"/>
    <w:rsid w:val="00BF3828"/>
    <w:rsid w:val="00BF3D98"/>
    <w:rsid w:val="00BF62E7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5C4C"/>
    <w:rsid w:val="00C36D95"/>
    <w:rsid w:val="00C37E75"/>
    <w:rsid w:val="00C40AA2"/>
    <w:rsid w:val="00C41F8B"/>
    <w:rsid w:val="00C43190"/>
    <w:rsid w:val="00C4349F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77089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5D10"/>
    <w:rsid w:val="00CA696A"/>
    <w:rsid w:val="00CA70FA"/>
    <w:rsid w:val="00CA7805"/>
    <w:rsid w:val="00CB0BBF"/>
    <w:rsid w:val="00CB0F31"/>
    <w:rsid w:val="00CB34D4"/>
    <w:rsid w:val="00CB4242"/>
    <w:rsid w:val="00CB54E3"/>
    <w:rsid w:val="00CB6F68"/>
    <w:rsid w:val="00CC0F4D"/>
    <w:rsid w:val="00CC4679"/>
    <w:rsid w:val="00CC6D3E"/>
    <w:rsid w:val="00CC7271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3E02"/>
    <w:rsid w:val="00D1546B"/>
    <w:rsid w:val="00D15741"/>
    <w:rsid w:val="00D21683"/>
    <w:rsid w:val="00D226A3"/>
    <w:rsid w:val="00D276BF"/>
    <w:rsid w:val="00D276E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2F25"/>
    <w:rsid w:val="00D5479C"/>
    <w:rsid w:val="00D54EFC"/>
    <w:rsid w:val="00D62C5B"/>
    <w:rsid w:val="00D62C74"/>
    <w:rsid w:val="00D6391B"/>
    <w:rsid w:val="00D73272"/>
    <w:rsid w:val="00D80A89"/>
    <w:rsid w:val="00D80E0D"/>
    <w:rsid w:val="00D81B3C"/>
    <w:rsid w:val="00D828E8"/>
    <w:rsid w:val="00D82D43"/>
    <w:rsid w:val="00D849D8"/>
    <w:rsid w:val="00D87F1E"/>
    <w:rsid w:val="00D91096"/>
    <w:rsid w:val="00D9713A"/>
    <w:rsid w:val="00DA04C3"/>
    <w:rsid w:val="00DA1FF6"/>
    <w:rsid w:val="00DA3CCB"/>
    <w:rsid w:val="00DA722D"/>
    <w:rsid w:val="00DB0C29"/>
    <w:rsid w:val="00DB6488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44DE"/>
    <w:rsid w:val="00DD7984"/>
    <w:rsid w:val="00DE0714"/>
    <w:rsid w:val="00DE0FF4"/>
    <w:rsid w:val="00DF0FCE"/>
    <w:rsid w:val="00DF29B5"/>
    <w:rsid w:val="00DF5134"/>
    <w:rsid w:val="00DF5192"/>
    <w:rsid w:val="00DF5B04"/>
    <w:rsid w:val="00DF6ACF"/>
    <w:rsid w:val="00DF6DEC"/>
    <w:rsid w:val="00E022D4"/>
    <w:rsid w:val="00E038FD"/>
    <w:rsid w:val="00E05139"/>
    <w:rsid w:val="00E0780A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27FE7"/>
    <w:rsid w:val="00E3059B"/>
    <w:rsid w:val="00E3458A"/>
    <w:rsid w:val="00E41307"/>
    <w:rsid w:val="00E428B8"/>
    <w:rsid w:val="00E43E76"/>
    <w:rsid w:val="00E464A1"/>
    <w:rsid w:val="00E466DF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0AF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0391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198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7A6"/>
    <w:rsid w:val="00F2616E"/>
    <w:rsid w:val="00F273B5"/>
    <w:rsid w:val="00F31ADD"/>
    <w:rsid w:val="00F36CB5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90E27"/>
    <w:rsid w:val="00F9372A"/>
    <w:rsid w:val="00F946A2"/>
    <w:rsid w:val="00F962E7"/>
    <w:rsid w:val="00F968A0"/>
    <w:rsid w:val="00FA17E2"/>
    <w:rsid w:val="00FA2FCB"/>
    <w:rsid w:val="00FA78CD"/>
    <w:rsid w:val="00FA793C"/>
    <w:rsid w:val="00FB0778"/>
    <w:rsid w:val="00FB3A86"/>
    <w:rsid w:val="00FB574F"/>
    <w:rsid w:val="00FC041A"/>
    <w:rsid w:val="00FC6AD0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  <w14:docId w14:val="3E8E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504F-CF4C-4311-8F81-56B84233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1</Words>
  <Characters>17677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1-15T09:00:00Z</cp:lastPrinted>
  <dcterms:created xsi:type="dcterms:W3CDTF">2023-12-11T12:13:00Z</dcterms:created>
  <dcterms:modified xsi:type="dcterms:W3CDTF">2023-12-11T12:13:00Z</dcterms:modified>
</cp:coreProperties>
</file>